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7年公开招聘教师面试所用教材及讲课题目</w:t>
      </w:r>
      <w:bookmarkStart w:id="0" w:name="_GoBack"/>
      <w:bookmarkEnd w:id="0"/>
    </w:p>
    <w:p/>
    <w:tbl>
      <w:tblPr>
        <w:tblStyle w:val="5"/>
        <w:tblW w:w="14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702"/>
        <w:gridCol w:w="992"/>
        <w:gridCol w:w="2552"/>
        <w:gridCol w:w="2410"/>
        <w:gridCol w:w="1701"/>
        <w:gridCol w:w="2409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6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段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科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材版本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版社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次及印次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题目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及页码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68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语文</w:t>
            </w:r>
          </w:p>
        </w:tc>
        <w:tc>
          <w:tcPr>
            <w:tcW w:w="2552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义务教育课程标准实验教科书小学语文四年级上册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编：郭振有 陶月华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副主编：王金勇 李学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河北教育出版社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8年5月第2版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4年5月第9次印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孔子学琴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66—P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68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学</w:t>
            </w:r>
          </w:p>
        </w:tc>
        <w:tc>
          <w:tcPr>
            <w:tcW w:w="2552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义务教育教科书小学数学四年级上册</w:t>
            </w:r>
          </w:p>
        </w:tc>
        <w:tc>
          <w:tcPr>
            <w:tcW w:w="241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编：赵杏梅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主编：邓明立 崔海江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河北教育出版社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4年7月第1版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6年6月第3次印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除以整十数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6—P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68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02" w:type="dxa"/>
            <w:vAlign w:val="center"/>
          </w:tcPr>
          <w:p>
            <w:r>
              <w:rPr>
                <w:rFonts w:hint="eastAsia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255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 义务教教科书 小学英语 教师用书  第四册上</w:t>
            </w:r>
          </w:p>
        </w:tc>
        <w:tc>
          <w:tcPr>
            <w:tcW w:w="2410" w:type="dxa"/>
            <w:vAlign w:val="center"/>
          </w:tcPr>
          <w:p>
            <w:r>
              <w:rPr>
                <w:rFonts w:hint="eastAsia"/>
                <w:szCs w:val="21"/>
              </w:rPr>
              <w:t>主编：</w:t>
            </w:r>
            <w:r>
              <w:rPr>
                <w:rFonts w:hint="eastAsia"/>
              </w:rPr>
              <w:t>田桂森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河北教育出版社</w:t>
            </w:r>
          </w:p>
        </w:tc>
        <w:tc>
          <w:tcPr>
            <w:tcW w:w="2409" w:type="dxa"/>
            <w:vAlign w:val="center"/>
          </w:tcPr>
          <w:p>
            <w:r>
              <w:rPr>
                <w:rFonts w:hint="eastAsia"/>
              </w:rPr>
              <w:t>2013年7月第1版</w:t>
            </w:r>
          </w:p>
          <w:p>
            <w:r>
              <w:rPr>
                <w:rFonts w:hint="eastAsia"/>
              </w:rPr>
              <w:t>2014年7月第2次印刷</w:t>
            </w:r>
          </w:p>
        </w:tc>
        <w:tc>
          <w:tcPr>
            <w:tcW w:w="141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《In the City》</w:t>
            </w:r>
          </w:p>
        </w:tc>
        <w:tc>
          <w:tcPr>
            <w:tcW w:w="170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P154  Lesson 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68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乐</w:t>
            </w:r>
          </w:p>
        </w:tc>
        <w:tc>
          <w:tcPr>
            <w:tcW w:w="2552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义务教育教科书小学音乐四年级上册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编：吴斌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副主编：郁文武 莫蕴慧 徐沛然</w:t>
            </w:r>
          </w:p>
        </w:tc>
        <w:tc>
          <w:tcPr>
            <w:tcW w:w="170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民音乐出版社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年7月北京第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版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年7月河南第2次印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童心是小鸟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30—P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68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美术</w:t>
            </w:r>
          </w:p>
        </w:tc>
        <w:tc>
          <w:tcPr>
            <w:tcW w:w="2552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义务教育教科书小学美术四年级上册</w:t>
            </w:r>
          </w:p>
        </w:tc>
        <w:tc>
          <w:tcPr>
            <w:tcW w:w="241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编：徐冰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主编：宋子正 黎丹 刘勉怡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湖南美术出版社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4年6月第1版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年6月第1次印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城市美容师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34—P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68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</w:p>
        </w:tc>
        <w:tc>
          <w:tcPr>
            <w:tcW w:w="2552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九年义务教育小学教科书信息技术2小学四年级</w:t>
            </w:r>
          </w:p>
        </w:tc>
        <w:tc>
          <w:tcPr>
            <w:tcW w:w="241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编：董福新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主编：孙春山 王玉芹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河北教育出版社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5年6月第1版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1年6月第7次印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西游故事人物记》演示文稿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49—P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68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0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与健康</w:t>
            </w:r>
          </w:p>
        </w:tc>
        <w:tc>
          <w:tcPr>
            <w:tcW w:w="2552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义务教育教师用书体育与健康3-4年级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编：耿培新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主编：陈珂琦 朱德明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民教育出版社</w:t>
            </w:r>
          </w:p>
        </w:tc>
        <w:tc>
          <w:tcPr>
            <w:tcW w:w="2409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4年3月第1版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年6月第5次印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前滚翻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119—P120第五章第3节</w:t>
            </w:r>
          </w:p>
        </w:tc>
      </w:tr>
    </w:tbl>
    <w:p>
      <w:pPr>
        <w:jc w:val="center"/>
        <w:sectPr>
          <w:pgSz w:w="16839" w:h="11907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语   文</w:t>
      </w:r>
    </w:p>
    <w:p>
      <w:pPr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四年级上册    河北教育出版社</w:t>
      </w:r>
    </w:p>
    <w:p>
      <w:pPr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12课  《孔子学琴》  P66——P70</w:t>
      </w:r>
    </w:p>
    <w:p>
      <w:pPr>
        <w:jc w:val="center"/>
        <w:rPr>
          <w:sz w:val="44"/>
          <w:szCs w:val="44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数   学</w:t>
      </w:r>
    </w:p>
    <w:p>
      <w:pPr>
        <w:rPr>
          <w:sz w:val="32"/>
          <w:szCs w:val="32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四年级上册    河北教育出版社</w:t>
      </w:r>
    </w:p>
    <w:p>
      <w:pPr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二单元第一课时《除以整十数》P6——P9</w:t>
      </w:r>
    </w:p>
    <w:p>
      <w:pPr>
        <w:jc w:val="center"/>
        <w:rPr>
          <w:sz w:val="72"/>
          <w:szCs w:val="72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英  语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28"/>
          <w:szCs w:val="28"/>
        </w:rPr>
      </w:pPr>
      <w:r>
        <w:rPr>
          <w:rFonts w:hint="eastAsia" w:ascii="新宋体" w:hAnsi="新宋体" w:eastAsia="新宋体"/>
          <w:sz w:val="44"/>
          <w:szCs w:val="44"/>
        </w:rPr>
        <w:t xml:space="preserve">四年级上册  </w:t>
      </w:r>
      <w:r>
        <w:rPr>
          <w:rFonts w:hint="eastAsia" w:ascii="新宋体" w:hAnsi="新宋体" w:eastAsia="新宋体"/>
          <w:color w:val="000000"/>
          <w:sz w:val="44"/>
          <w:szCs w:val="44"/>
        </w:rPr>
        <w:t>河北教育出版社</w:t>
      </w:r>
    </w:p>
    <w:p>
      <w:pPr>
        <w:rPr>
          <w:sz w:val="28"/>
          <w:szCs w:val="28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Lesson 15  《In the City 》   P.154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音 乐（五线谱）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44"/>
          <w:szCs w:val="44"/>
        </w:rPr>
        <w:t>四年级上册    2013版人民音乐出版社</w:t>
      </w:r>
    </w:p>
    <w:p>
      <w:pPr>
        <w:rPr>
          <w:sz w:val="32"/>
          <w:szCs w:val="32"/>
        </w:rPr>
      </w:pPr>
    </w:p>
    <w:p>
      <w:pPr>
        <w:ind w:firstLine="220" w:firstLineChars="5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5课  《童心是小鸟》  P30——P31</w:t>
      </w:r>
    </w:p>
    <w:p>
      <w:pPr>
        <w:ind w:firstLine="220" w:firstLineChars="50"/>
        <w:jc w:val="center"/>
        <w:rPr>
          <w:sz w:val="44"/>
          <w:szCs w:val="44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美  术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44"/>
          <w:szCs w:val="44"/>
        </w:rPr>
      </w:pPr>
      <w:r>
        <w:rPr>
          <w:rFonts w:hint="eastAsia" w:ascii="新宋体" w:hAnsi="新宋体" w:eastAsia="新宋体"/>
          <w:sz w:val="44"/>
          <w:szCs w:val="44"/>
        </w:rPr>
        <w:t>四年级上册  2013版湖南美术出版社</w:t>
      </w:r>
    </w:p>
    <w:p>
      <w:pPr>
        <w:pStyle w:val="9"/>
        <w:ind w:left="360" w:firstLine="0" w:firstLineChars="0"/>
        <w:rPr>
          <w:rFonts w:ascii="新宋体" w:hAnsi="新宋体" w:eastAsia="新宋体"/>
          <w:sz w:val="44"/>
          <w:szCs w:val="44"/>
        </w:rPr>
      </w:pPr>
    </w:p>
    <w:p>
      <w:pPr>
        <w:pStyle w:val="9"/>
        <w:ind w:left="360" w:firstLine="0" w:firstLineChars="0"/>
        <w:rPr>
          <w:rFonts w:ascii="新宋体" w:hAnsi="新宋体" w:eastAsia="新宋体"/>
          <w:sz w:val="44"/>
          <w:szCs w:val="44"/>
        </w:rPr>
      </w:pPr>
    </w:p>
    <w:p>
      <w:pPr>
        <w:pStyle w:val="9"/>
        <w:ind w:left="360" w:firstLine="0" w:firstLineChars="0"/>
        <w:rPr>
          <w:rFonts w:ascii="新宋体" w:hAnsi="新宋体" w:eastAsia="新宋体"/>
          <w:sz w:val="44"/>
          <w:szCs w:val="44"/>
        </w:rPr>
      </w:pPr>
      <w:r>
        <w:rPr>
          <w:rFonts w:hint="eastAsia" w:ascii="新宋体" w:hAnsi="新宋体" w:eastAsia="新宋体"/>
          <w:sz w:val="44"/>
          <w:szCs w:val="44"/>
        </w:rPr>
        <w:t xml:space="preserve">第11课  《城市美容师》P34——P36  </w:t>
      </w:r>
    </w:p>
    <w:p>
      <w:pPr>
        <w:pStyle w:val="9"/>
        <w:ind w:left="360" w:firstLine="0" w:firstLineChars="0"/>
        <w:rPr>
          <w:rFonts w:ascii="新宋体" w:hAnsi="新宋体" w:eastAsia="新宋体"/>
          <w:sz w:val="44"/>
          <w:szCs w:val="44"/>
        </w:rPr>
      </w:pPr>
    </w:p>
    <w:p>
      <w:pPr>
        <w:pStyle w:val="9"/>
        <w:ind w:left="360" w:firstLine="0" w:firstLineChars="0"/>
        <w:rPr>
          <w:rFonts w:ascii="新宋体" w:hAnsi="新宋体" w:eastAsia="新宋体"/>
          <w:sz w:val="32"/>
          <w:szCs w:val="32"/>
        </w:rPr>
      </w:pPr>
    </w:p>
    <w:p>
      <w:pPr>
        <w:pStyle w:val="9"/>
        <w:ind w:left="360" w:firstLine="0" w:firstLineChars="0"/>
        <w:rPr>
          <w:rFonts w:ascii="新宋体" w:hAnsi="新宋体" w:eastAsia="新宋体"/>
          <w:sz w:val="32"/>
          <w:szCs w:val="32"/>
        </w:rPr>
      </w:pPr>
    </w:p>
    <w:p>
      <w:pPr>
        <w:pStyle w:val="9"/>
        <w:ind w:left="360" w:firstLine="0" w:firstLineChars="0"/>
        <w:rPr>
          <w:rFonts w:ascii="新宋体" w:hAnsi="新宋体" w:eastAsia="新宋体"/>
          <w:sz w:val="32"/>
          <w:szCs w:val="32"/>
        </w:rPr>
      </w:pPr>
    </w:p>
    <w:p>
      <w:pPr>
        <w:pStyle w:val="9"/>
        <w:ind w:left="360" w:firstLine="0" w:firstLineChars="0"/>
        <w:rPr>
          <w:rFonts w:ascii="新宋体" w:hAnsi="新宋体" w:eastAsia="新宋体"/>
          <w:sz w:val="32"/>
          <w:szCs w:val="32"/>
        </w:rPr>
      </w:pPr>
    </w:p>
    <w:p>
      <w:pPr>
        <w:pStyle w:val="9"/>
        <w:ind w:left="360" w:firstLine="0" w:firstLineChars="0"/>
        <w:rPr>
          <w:rFonts w:ascii="新宋体" w:hAnsi="新宋体" w:eastAsia="新宋体"/>
          <w:sz w:val="32"/>
          <w:szCs w:val="32"/>
        </w:rPr>
      </w:pPr>
    </w:p>
    <w:p>
      <w:pPr>
        <w:pStyle w:val="9"/>
        <w:ind w:left="360" w:firstLine="0" w:firstLineChars="0"/>
        <w:rPr>
          <w:rFonts w:ascii="新宋体" w:hAnsi="新宋体" w:eastAsia="新宋体"/>
          <w:sz w:val="32"/>
          <w:szCs w:val="32"/>
        </w:rPr>
      </w:pPr>
    </w:p>
    <w:p>
      <w:pPr>
        <w:pStyle w:val="9"/>
        <w:ind w:left="360" w:firstLine="0" w:firstLineChars="0"/>
        <w:rPr>
          <w:rFonts w:ascii="新宋体" w:hAnsi="新宋体" w:eastAsia="新宋体"/>
          <w:sz w:val="32"/>
          <w:szCs w:val="3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信息技术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ascii="新宋体" w:hAnsi="新宋体" w:eastAsia="新宋体"/>
          <w:sz w:val="44"/>
          <w:szCs w:val="44"/>
        </w:rPr>
      </w:pPr>
      <w:r>
        <w:rPr>
          <w:rFonts w:hint="eastAsia" w:ascii="新宋体" w:hAnsi="新宋体" w:eastAsia="新宋体"/>
          <w:sz w:val="44"/>
          <w:szCs w:val="44"/>
        </w:rPr>
        <w:t>小学四年级   河北教育出版社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《西游记故事人物记》演示文稿</w:t>
      </w:r>
      <w:r>
        <w:rPr>
          <w:rFonts w:hint="eastAsia"/>
          <w:sz w:val="44"/>
          <w:szCs w:val="44"/>
        </w:rPr>
        <w:tab/>
      </w:r>
      <w:r>
        <w:rPr>
          <w:rFonts w:hint="eastAsia"/>
          <w:sz w:val="44"/>
          <w:szCs w:val="44"/>
        </w:rPr>
        <w:t>P49—P51</w:t>
      </w:r>
    </w:p>
    <w:p/>
    <w:p>
      <w:pPr>
        <w:jc w:val="center"/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体育与健康</w:t>
      </w:r>
    </w:p>
    <w:p>
      <w:pPr>
        <w:jc w:val="center"/>
        <w:rPr>
          <w:sz w:val="72"/>
          <w:szCs w:val="72"/>
        </w:rPr>
      </w:pPr>
    </w:p>
    <w:p>
      <w:pPr>
        <w:rPr>
          <w:rFonts w:ascii="新宋体" w:hAnsi="新宋体" w:eastAsia="新宋体"/>
          <w:sz w:val="44"/>
          <w:szCs w:val="44"/>
        </w:rPr>
      </w:pPr>
      <w:r>
        <w:rPr>
          <w:rFonts w:hint="eastAsia" w:ascii="新宋体" w:hAnsi="新宋体" w:eastAsia="新宋体"/>
          <w:sz w:val="44"/>
          <w:szCs w:val="44"/>
        </w:rPr>
        <w:t>3至4年级《体育与健康》</w:t>
      </w:r>
      <w:r>
        <w:rPr>
          <w:rFonts w:hint="eastAsia"/>
          <w:sz w:val="44"/>
          <w:szCs w:val="44"/>
        </w:rPr>
        <w:t xml:space="preserve"> 2013版</w:t>
      </w:r>
      <w:r>
        <w:rPr>
          <w:rFonts w:hint="eastAsia" w:ascii="新宋体" w:hAnsi="新宋体" w:eastAsia="新宋体"/>
          <w:sz w:val="44"/>
          <w:szCs w:val="44"/>
        </w:rPr>
        <w:t>人民教育出版社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第五章第三节《前滚翻》   P119—P120   </w:t>
      </w:r>
    </w:p>
    <w:p>
      <w:pPr>
        <w:rPr>
          <w:sz w:val="44"/>
          <w:szCs w:val="44"/>
        </w:rPr>
      </w:pPr>
    </w:p>
    <w:p>
      <w:pPr>
        <w:jc w:val="center"/>
      </w:pPr>
    </w:p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295"/>
    <w:rsid w:val="0000010F"/>
    <w:rsid w:val="00000BAB"/>
    <w:rsid w:val="00001196"/>
    <w:rsid w:val="00002794"/>
    <w:rsid w:val="00002AF1"/>
    <w:rsid w:val="000038D2"/>
    <w:rsid w:val="00005AFE"/>
    <w:rsid w:val="00005E21"/>
    <w:rsid w:val="000074F9"/>
    <w:rsid w:val="0000779D"/>
    <w:rsid w:val="000101E2"/>
    <w:rsid w:val="000105B9"/>
    <w:rsid w:val="00010ACD"/>
    <w:rsid w:val="000117DB"/>
    <w:rsid w:val="00012488"/>
    <w:rsid w:val="0001301C"/>
    <w:rsid w:val="000141B3"/>
    <w:rsid w:val="00015514"/>
    <w:rsid w:val="00015714"/>
    <w:rsid w:val="00016461"/>
    <w:rsid w:val="00016857"/>
    <w:rsid w:val="00016D82"/>
    <w:rsid w:val="0001761D"/>
    <w:rsid w:val="00017638"/>
    <w:rsid w:val="00020AEA"/>
    <w:rsid w:val="00020B95"/>
    <w:rsid w:val="00021286"/>
    <w:rsid w:val="000215DA"/>
    <w:rsid w:val="00021E3F"/>
    <w:rsid w:val="000221D4"/>
    <w:rsid w:val="00023118"/>
    <w:rsid w:val="000239C6"/>
    <w:rsid w:val="00023B47"/>
    <w:rsid w:val="0002590B"/>
    <w:rsid w:val="00026CD0"/>
    <w:rsid w:val="00026E8B"/>
    <w:rsid w:val="00026F47"/>
    <w:rsid w:val="00030E78"/>
    <w:rsid w:val="00030F9A"/>
    <w:rsid w:val="000319EE"/>
    <w:rsid w:val="00032A35"/>
    <w:rsid w:val="00033364"/>
    <w:rsid w:val="00033D36"/>
    <w:rsid w:val="00033D99"/>
    <w:rsid w:val="00033E2B"/>
    <w:rsid w:val="00035DCC"/>
    <w:rsid w:val="00035E7D"/>
    <w:rsid w:val="000363E6"/>
    <w:rsid w:val="00037398"/>
    <w:rsid w:val="00037D97"/>
    <w:rsid w:val="00037F0A"/>
    <w:rsid w:val="00041F5B"/>
    <w:rsid w:val="00043401"/>
    <w:rsid w:val="0004372C"/>
    <w:rsid w:val="0004491B"/>
    <w:rsid w:val="00044DDE"/>
    <w:rsid w:val="00045AB6"/>
    <w:rsid w:val="000500A9"/>
    <w:rsid w:val="00050CDC"/>
    <w:rsid w:val="00050F3D"/>
    <w:rsid w:val="000519F4"/>
    <w:rsid w:val="00052049"/>
    <w:rsid w:val="00052967"/>
    <w:rsid w:val="00052A18"/>
    <w:rsid w:val="0005317F"/>
    <w:rsid w:val="0005325E"/>
    <w:rsid w:val="00054E42"/>
    <w:rsid w:val="000561EC"/>
    <w:rsid w:val="000562E8"/>
    <w:rsid w:val="000579E4"/>
    <w:rsid w:val="00057FCA"/>
    <w:rsid w:val="00060339"/>
    <w:rsid w:val="00061A63"/>
    <w:rsid w:val="00062BC3"/>
    <w:rsid w:val="000653FD"/>
    <w:rsid w:val="00066397"/>
    <w:rsid w:val="0006692B"/>
    <w:rsid w:val="000703A9"/>
    <w:rsid w:val="000709CF"/>
    <w:rsid w:val="00070BF2"/>
    <w:rsid w:val="0007112E"/>
    <w:rsid w:val="00072A1B"/>
    <w:rsid w:val="000732FF"/>
    <w:rsid w:val="0007347F"/>
    <w:rsid w:val="00073585"/>
    <w:rsid w:val="00073B19"/>
    <w:rsid w:val="00075F48"/>
    <w:rsid w:val="0007686E"/>
    <w:rsid w:val="000778C0"/>
    <w:rsid w:val="00077E94"/>
    <w:rsid w:val="0008452D"/>
    <w:rsid w:val="00084C1D"/>
    <w:rsid w:val="00086822"/>
    <w:rsid w:val="00087DC6"/>
    <w:rsid w:val="00090001"/>
    <w:rsid w:val="00091292"/>
    <w:rsid w:val="00092226"/>
    <w:rsid w:val="00093E1D"/>
    <w:rsid w:val="000955BB"/>
    <w:rsid w:val="000972EC"/>
    <w:rsid w:val="000976AA"/>
    <w:rsid w:val="00097B3E"/>
    <w:rsid w:val="000A019A"/>
    <w:rsid w:val="000A089F"/>
    <w:rsid w:val="000A10FF"/>
    <w:rsid w:val="000A2BAC"/>
    <w:rsid w:val="000A3040"/>
    <w:rsid w:val="000A409D"/>
    <w:rsid w:val="000A498B"/>
    <w:rsid w:val="000A4B87"/>
    <w:rsid w:val="000A58A1"/>
    <w:rsid w:val="000B02CF"/>
    <w:rsid w:val="000B0594"/>
    <w:rsid w:val="000B09B1"/>
    <w:rsid w:val="000B115F"/>
    <w:rsid w:val="000B17FD"/>
    <w:rsid w:val="000B2143"/>
    <w:rsid w:val="000B4734"/>
    <w:rsid w:val="000B5578"/>
    <w:rsid w:val="000B7AEA"/>
    <w:rsid w:val="000C0B04"/>
    <w:rsid w:val="000C148E"/>
    <w:rsid w:val="000C1504"/>
    <w:rsid w:val="000C1DEB"/>
    <w:rsid w:val="000C51D7"/>
    <w:rsid w:val="000C54E1"/>
    <w:rsid w:val="000C5917"/>
    <w:rsid w:val="000C7367"/>
    <w:rsid w:val="000C7D8A"/>
    <w:rsid w:val="000D186C"/>
    <w:rsid w:val="000D2C38"/>
    <w:rsid w:val="000D478D"/>
    <w:rsid w:val="000D56A6"/>
    <w:rsid w:val="000D58C8"/>
    <w:rsid w:val="000E0ACE"/>
    <w:rsid w:val="000E3508"/>
    <w:rsid w:val="000E5206"/>
    <w:rsid w:val="000E6784"/>
    <w:rsid w:val="000E7DA0"/>
    <w:rsid w:val="000F0951"/>
    <w:rsid w:val="000F4500"/>
    <w:rsid w:val="000F4974"/>
    <w:rsid w:val="000F5C38"/>
    <w:rsid w:val="000F64C3"/>
    <w:rsid w:val="000F7183"/>
    <w:rsid w:val="000F79AE"/>
    <w:rsid w:val="001015F9"/>
    <w:rsid w:val="00101C4B"/>
    <w:rsid w:val="00101DF4"/>
    <w:rsid w:val="0010267A"/>
    <w:rsid w:val="00102792"/>
    <w:rsid w:val="00103081"/>
    <w:rsid w:val="001034E2"/>
    <w:rsid w:val="00104926"/>
    <w:rsid w:val="00104D1F"/>
    <w:rsid w:val="0010576D"/>
    <w:rsid w:val="00105C27"/>
    <w:rsid w:val="00105EC4"/>
    <w:rsid w:val="001066B0"/>
    <w:rsid w:val="00107174"/>
    <w:rsid w:val="00107895"/>
    <w:rsid w:val="00107AF8"/>
    <w:rsid w:val="00112576"/>
    <w:rsid w:val="00112865"/>
    <w:rsid w:val="00112924"/>
    <w:rsid w:val="00113D79"/>
    <w:rsid w:val="00114CA2"/>
    <w:rsid w:val="001224A7"/>
    <w:rsid w:val="001234B4"/>
    <w:rsid w:val="00123E0A"/>
    <w:rsid w:val="00124750"/>
    <w:rsid w:val="00126BBF"/>
    <w:rsid w:val="00126D08"/>
    <w:rsid w:val="001272F7"/>
    <w:rsid w:val="001273B3"/>
    <w:rsid w:val="00127D85"/>
    <w:rsid w:val="001306BD"/>
    <w:rsid w:val="001317BF"/>
    <w:rsid w:val="00132B7C"/>
    <w:rsid w:val="00132E0A"/>
    <w:rsid w:val="0013411F"/>
    <w:rsid w:val="00134E21"/>
    <w:rsid w:val="00134FE5"/>
    <w:rsid w:val="00135211"/>
    <w:rsid w:val="00135390"/>
    <w:rsid w:val="001363B2"/>
    <w:rsid w:val="001364DE"/>
    <w:rsid w:val="001370FC"/>
    <w:rsid w:val="001372B6"/>
    <w:rsid w:val="00137B5F"/>
    <w:rsid w:val="00141E8D"/>
    <w:rsid w:val="001428B5"/>
    <w:rsid w:val="00142B87"/>
    <w:rsid w:val="00147214"/>
    <w:rsid w:val="001472BC"/>
    <w:rsid w:val="00151E93"/>
    <w:rsid w:val="001521B0"/>
    <w:rsid w:val="00152255"/>
    <w:rsid w:val="001525F5"/>
    <w:rsid w:val="0015358C"/>
    <w:rsid w:val="00153CEF"/>
    <w:rsid w:val="0015509A"/>
    <w:rsid w:val="00155BF6"/>
    <w:rsid w:val="00155D8C"/>
    <w:rsid w:val="0016204F"/>
    <w:rsid w:val="00162711"/>
    <w:rsid w:val="001627D1"/>
    <w:rsid w:val="001628CE"/>
    <w:rsid w:val="00162A2E"/>
    <w:rsid w:val="00163418"/>
    <w:rsid w:val="00163789"/>
    <w:rsid w:val="00163BA6"/>
    <w:rsid w:val="0016475B"/>
    <w:rsid w:val="001657A0"/>
    <w:rsid w:val="001661A2"/>
    <w:rsid w:val="0016689C"/>
    <w:rsid w:val="001679F2"/>
    <w:rsid w:val="00170B1B"/>
    <w:rsid w:val="00172ED8"/>
    <w:rsid w:val="00173E77"/>
    <w:rsid w:val="00173EED"/>
    <w:rsid w:val="00174023"/>
    <w:rsid w:val="001752D8"/>
    <w:rsid w:val="00175D94"/>
    <w:rsid w:val="00175E1A"/>
    <w:rsid w:val="00176389"/>
    <w:rsid w:val="001772AF"/>
    <w:rsid w:val="00177E54"/>
    <w:rsid w:val="00182BDC"/>
    <w:rsid w:val="00183518"/>
    <w:rsid w:val="00183CF4"/>
    <w:rsid w:val="0018530E"/>
    <w:rsid w:val="001869DE"/>
    <w:rsid w:val="00186A27"/>
    <w:rsid w:val="001876C3"/>
    <w:rsid w:val="00190CDB"/>
    <w:rsid w:val="00191266"/>
    <w:rsid w:val="00191D9A"/>
    <w:rsid w:val="00192719"/>
    <w:rsid w:val="00192E82"/>
    <w:rsid w:val="0019406D"/>
    <w:rsid w:val="001940CB"/>
    <w:rsid w:val="00195289"/>
    <w:rsid w:val="001953A9"/>
    <w:rsid w:val="00196C85"/>
    <w:rsid w:val="00196F46"/>
    <w:rsid w:val="00197CC4"/>
    <w:rsid w:val="001A37FA"/>
    <w:rsid w:val="001A3EAD"/>
    <w:rsid w:val="001A5298"/>
    <w:rsid w:val="001A54E2"/>
    <w:rsid w:val="001A7DDD"/>
    <w:rsid w:val="001B11BD"/>
    <w:rsid w:val="001B274F"/>
    <w:rsid w:val="001B3F9A"/>
    <w:rsid w:val="001B489A"/>
    <w:rsid w:val="001B556D"/>
    <w:rsid w:val="001B5AE2"/>
    <w:rsid w:val="001B662A"/>
    <w:rsid w:val="001B6CB0"/>
    <w:rsid w:val="001C050E"/>
    <w:rsid w:val="001C08C4"/>
    <w:rsid w:val="001C1FE4"/>
    <w:rsid w:val="001C2AC6"/>
    <w:rsid w:val="001C327E"/>
    <w:rsid w:val="001C3881"/>
    <w:rsid w:val="001C432D"/>
    <w:rsid w:val="001C50AD"/>
    <w:rsid w:val="001C51F6"/>
    <w:rsid w:val="001C6A1E"/>
    <w:rsid w:val="001C7911"/>
    <w:rsid w:val="001D0C8D"/>
    <w:rsid w:val="001D55B4"/>
    <w:rsid w:val="001D5EFF"/>
    <w:rsid w:val="001D6590"/>
    <w:rsid w:val="001D6E70"/>
    <w:rsid w:val="001D6F15"/>
    <w:rsid w:val="001D746F"/>
    <w:rsid w:val="001D7AFD"/>
    <w:rsid w:val="001D7B77"/>
    <w:rsid w:val="001E0787"/>
    <w:rsid w:val="001E1D95"/>
    <w:rsid w:val="001E3DD0"/>
    <w:rsid w:val="001E42E2"/>
    <w:rsid w:val="001E56DC"/>
    <w:rsid w:val="001E6C19"/>
    <w:rsid w:val="001E7279"/>
    <w:rsid w:val="001E7379"/>
    <w:rsid w:val="001F2CC8"/>
    <w:rsid w:val="001F38D3"/>
    <w:rsid w:val="001F4129"/>
    <w:rsid w:val="001F432A"/>
    <w:rsid w:val="001F4C02"/>
    <w:rsid w:val="001F56FF"/>
    <w:rsid w:val="001F5D2E"/>
    <w:rsid w:val="001F6A8B"/>
    <w:rsid w:val="00200E27"/>
    <w:rsid w:val="002018C7"/>
    <w:rsid w:val="002025D2"/>
    <w:rsid w:val="00203B6A"/>
    <w:rsid w:val="00203C58"/>
    <w:rsid w:val="0020565D"/>
    <w:rsid w:val="00207B77"/>
    <w:rsid w:val="0021129B"/>
    <w:rsid w:val="00211A58"/>
    <w:rsid w:val="00212DE1"/>
    <w:rsid w:val="00213481"/>
    <w:rsid w:val="00213E1A"/>
    <w:rsid w:val="002140CA"/>
    <w:rsid w:val="0021446A"/>
    <w:rsid w:val="00214B3A"/>
    <w:rsid w:val="00215196"/>
    <w:rsid w:val="00215DED"/>
    <w:rsid w:val="00216839"/>
    <w:rsid w:val="00217739"/>
    <w:rsid w:val="002201ED"/>
    <w:rsid w:val="00221142"/>
    <w:rsid w:val="00221A73"/>
    <w:rsid w:val="00221D70"/>
    <w:rsid w:val="00222083"/>
    <w:rsid w:val="00223E35"/>
    <w:rsid w:val="0022462F"/>
    <w:rsid w:val="002249E2"/>
    <w:rsid w:val="00224F7F"/>
    <w:rsid w:val="00225F66"/>
    <w:rsid w:val="002279E1"/>
    <w:rsid w:val="00230229"/>
    <w:rsid w:val="0023180D"/>
    <w:rsid w:val="00231EDF"/>
    <w:rsid w:val="00232093"/>
    <w:rsid w:val="00232B86"/>
    <w:rsid w:val="002330A0"/>
    <w:rsid w:val="002341AE"/>
    <w:rsid w:val="00234726"/>
    <w:rsid w:val="00234E71"/>
    <w:rsid w:val="0023537E"/>
    <w:rsid w:val="002355C9"/>
    <w:rsid w:val="00236450"/>
    <w:rsid w:val="002367EE"/>
    <w:rsid w:val="0023748E"/>
    <w:rsid w:val="00237FFC"/>
    <w:rsid w:val="00241088"/>
    <w:rsid w:val="002419E9"/>
    <w:rsid w:val="002421ED"/>
    <w:rsid w:val="00243835"/>
    <w:rsid w:val="002441C7"/>
    <w:rsid w:val="00244E94"/>
    <w:rsid w:val="00245366"/>
    <w:rsid w:val="00245C67"/>
    <w:rsid w:val="002467DF"/>
    <w:rsid w:val="00246A2B"/>
    <w:rsid w:val="00246DA4"/>
    <w:rsid w:val="002479E5"/>
    <w:rsid w:val="00247A03"/>
    <w:rsid w:val="002518FC"/>
    <w:rsid w:val="00251C2B"/>
    <w:rsid w:val="00251EA0"/>
    <w:rsid w:val="00251F30"/>
    <w:rsid w:val="00251FC6"/>
    <w:rsid w:val="002551AE"/>
    <w:rsid w:val="0025558F"/>
    <w:rsid w:val="00256204"/>
    <w:rsid w:val="002567A9"/>
    <w:rsid w:val="002575AC"/>
    <w:rsid w:val="00257DD1"/>
    <w:rsid w:val="002609DD"/>
    <w:rsid w:val="00261302"/>
    <w:rsid w:val="002615C8"/>
    <w:rsid w:val="0026167B"/>
    <w:rsid w:val="00261C6E"/>
    <w:rsid w:val="00261C73"/>
    <w:rsid w:val="00262679"/>
    <w:rsid w:val="00265470"/>
    <w:rsid w:val="00266AEA"/>
    <w:rsid w:val="0026711D"/>
    <w:rsid w:val="002702E9"/>
    <w:rsid w:val="002704DF"/>
    <w:rsid w:val="00270522"/>
    <w:rsid w:val="00271C3D"/>
    <w:rsid w:val="002721F3"/>
    <w:rsid w:val="002726AC"/>
    <w:rsid w:val="00272B20"/>
    <w:rsid w:val="00272D87"/>
    <w:rsid w:val="00272E45"/>
    <w:rsid w:val="002730E1"/>
    <w:rsid w:val="002738B3"/>
    <w:rsid w:val="00273D15"/>
    <w:rsid w:val="00274A5F"/>
    <w:rsid w:val="00274DFB"/>
    <w:rsid w:val="00274F4A"/>
    <w:rsid w:val="002759B1"/>
    <w:rsid w:val="00275C2A"/>
    <w:rsid w:val="00276816"/>
    <w:rsid w:val="00276E99"/>
    <w:rsid w:val="0028040E"/>
    <w:rsid w:val="002813C7"/>
    <w:rsid w:val="00282C1B"/>
    <w:rsid w:val="002831E3"/>
    <w:rsid w:val="00286D95"/>
    <w:rsid w:val="002900E7"/>
    <w:rsid w:val="00291789"/>
    <w:rsid w:val="00292273"/>
    <w:rsid w:val="0029229C"/>
    <w:rsid w:val="002923F5"/>
    <w:rsid w:val="00292C50"/>
    <w:rsid w:val="002940F0"/>
    <w:rsid w:val="00294698"/>
    <w:rsid w:val="00294716"/>
    <w:rsid w:val="00294B5A"/>
    <w:rsid w:val="00294E74"/>
    <w:rsid w:val="0029514D"/>
    <w:rsid w:val="002955D2"/>
    <w:rsid w:val="00296FAC"/>
    <w:rsid w:val="00297E4F"/>
    <w:rsid w:val="002A03FE"/>
    <w:rsid w:val="002A27DC"/>
    <w:rsid w:val="002A3B0F"/>
    <w:rsid w:val="002A3BC1"/>
    <w:rsid w:val="002A3E81"/>
    <w:rsid w:val="002A48B0"/>
    <w:rsid w:val="002A4AB2"/>
    <w:rsid w:val="002A518C"/>
    <w:rsid w:val="002A63FF"/>
    <w:rsid w:val="002B1C80"/>
    <w:rsid w:val="002B23C5"/>
    <w:rsid w:val="002B24C9"/>
    <w:rsid w:val="002B3DD4"/>
    <w:rsid w:val="002B4274"/>
    <w:rsid w:val="002B57DE"/>
    <w:rsid w:val="002B5FB7"/>
    <w:rsid w:val="002B7925"/>
    <w:rsid w:val="002C047F"/>
    <w:rsid w:val="002C18ED"/>
    <w:rsid w:val="002C21A5"/>
    <w:rsid w:val="002C30DB"/>
    <w:rsid w:val="002C4729"/>
    <w:rsid w:val="002C4E75"/>
    <w:rsid w:val="002C5863"/>
    <w:rsid w:val="002C5AB6"/>
    <w:rsid w:val="002C75EF"/>
    <w:rsid w:val="002D102A"/>
    <w:rsid w:val="002D5275"/>
    <w:rsid w:val="002D6612"/>
    <w:rsid w:val="002D6B2E"/>
    <w:rsid w:val="002D6EAD"/>
    <w:rsid w:val="002E0476"/>
    <w:rsid w:val="002E1420"/>
    <w:rsid w:val="002E14D4"/>
    <w:rsid w:val="002E2712"/>
    <w:rsid w:val="002E49D2"/>
    <w:rsid w:val="002E53CD"/>
    <w:rsid w:val="002E5A30"/>
    <w:rsid w:val="002E5C5A"/>
    <w:rsid w:val="002E60B8"/>
    <w:rsid w:val="002E629E"/>
    <w:rsid w:val="002E7336"/>
    <w:rsid w:val="002E736E"/>
    <w:rsid w:val="002E749B"/>
    <w:rsid w:val="002E7995"/>
    <w:rsid w:val="002F0CB2"/>
    <w:rsid w:val="002F1BD7"/>
    <w:rsid w:val="002F2875"/>
    <w:rsid w:val="002F28D9"/>
    <w:rsid w:val="002F30D7"/>
    <w:rsid w:val="002F3695"/>
    <w:rsid w:val="002F39AC"/>
    <w:rsid w:val="002F403F"/>
    <w:rsid w:val="002F4FE5"/>
    <w:rsid w:val="002F73A3"/>
    <w:rsid w:val="002F7AA3"/>
    <w:rsid w:val="00300813"/>
    <w:rsid w:val="00301CD2"/>
    <w:rsid w:val="00302C9D"/>
    <w:rsid w:val="00304503"/>
    <w:rsid w:val="00304A52"/>
    <w:rsid w:val="003059F4"/>
    <w:rsid w:val="00305EB3"/>
    <w:rsid w:val="0030757A"/>
    <w:rsid w:val="003077A3"/>
    <w:rsid w:val="00307CD9"/>
    <w:rsid w:val="003115F0"/>
    <w:rsid w:val="00312FA4"/>
    <w:rsid w:val="00313291"/>
    <w:rsid w:val="00314D62"/>
    <w:rsid w:val="00315489"/>
    <w:rsid w:val="00315C1A"/>
    <w:rsid w:val="00315E96"/>
    <w:rsid w:val="003161C0"/>
    <w:rsid w:val="00316D4B"/>
    <w:rsid w:val="0031773E"/>
    <w:rsid w:val="00317D88"/>
    <w:rsid w:val="00320233"/>
    <w:rsid w:val="0032244A"/>
    <w:rsid w:val="00322AD4"/>
    <w:rsid w:val="00322DC9"/>
    <w:rsid w:val="00325AA7"/>
    <w:rsid w:val="00325DF3"/>
    <w:rsid w:val="00326C1A"/>
    <w:rsid w:val="003278B5"/>
    <w:rsid w:val="00330263"/>
    <w:rsid w:val="00330D0F"/>
    <w:rsid w:val="00331E31"/>
    <w:rsid w:val="0033254C"/>
    <w:rsid w:val="00332F2F"/>
    <w:rsid w:val="00332FB8"/>
    <w:rsid w:val="003341D9"/>
    <w:rsid w:val="00336BE3"/>
    <w:rsid w:val="0033709E"/>
    <w:rsid w:val="00340BCB"/>
    <w:rsid w:val="00341584"/>
    <w:rsid w:val="003431BD"/>
    <w:rsid w:val="00343C63"/>
    <w:rsid w:val="00343DFB"/>
    <w:rsid w:val="0034518B"/>
    <w:rsid w:val="0034563E"/>
    <w:rsid w:val="00346698"/>
    <w:rsid w:val="00346FD7"/>
    <w:rsid w:val="00350234"/>
    <w:rsid w:val="003509B3"/>
    <w:rsid w:val="003510BD"/>
    <w:rsid w:val="0035149A"/>
    <w:rsid w:val="003521BA"/>
    <w:rsid w:val="00355263"/>
    <w:rsid w:val="00355376"/>
    <w:rsid w:val="00356177"/>
    <w:rsid w:val="00356770"/>
    <w:rsid w:val="00356CF8"/>
    <w:rsid w:val="00357DD8"/>
    <w:rsid w:val="003606CB"/>
    <w:rsid w:val="00360AC3"/>
    <w:rsid w:val="003616BA"/>
    <w:rsid w:val="00362136"/>
    <w:rsid w:val="00362325"/>
    <w:rsid w:val="00362E2D"/>
    <w:rsid w:val="00363131"/>
    <w:rsid w:val="0036562F"/>
    <w:rsid w:val="00365FBF"/>
    <w:rsid w:val="00366F0B"/>
    <w:rsid w:val="00370589"/>
    <w:rsid w:val="0037172E"/>
    <w:rsid w:val="003728EF"/>
    <w:rsid w:val="00372939"/>
    <w:rsid w:val="00372E09"/>
    <w:rsid w:val="00372FC4"/>
    <w:rsid w:val="00373751"/>
    <w:rsid w:val="00374287"/>
    <w:rsid w:val="00374C02"/>
    <w:rsid w:val="00374EC0"/>
    <w:rsid w:val="00374FF9"/>
    <w:rsid w:val="00375208"/>
    <w:rsid w:val="003753A8"/>
    <w:rsid w:val="003757EB"/>
    <w:rsid w:val="003805BB"/>
    <w:rsid w:val="003806D0"/>
    <w:rsid w:val="003807F5"/>
    <w:rsid w:val="00381C6E"/>
    <w:rsid w:val="00382370"/>
    <w:rsid w:val="003823A7"/>
    <w:rsid w:val="0038325B"/>
    <w:rsid w:val="00383502"/>
    <w:rsid w:val="00384BA0"/>
    <w:rsid w:val="00386E85"/>
    <w:rsid w:val="0038723F"/>
    <w:rsid w:val="00387A48"/>
    <w:rsid w:val="00387AE6"/>
    <w:rsid w:val="00390089"/>
    <w:rsid w:val="00391237"/>
    <w:rsid w:val="003915E6"/>
    <w:rsid w:val="003942A7"/>
    <w:rsid w:val="003944EA"/>
    <w:rsid w:val="0039481E"/>
    <w:rsid w:val="00395B7B"/>
    <w:rsid w:val="00395DA5"/>
    <w:rsid w:val="003A22C3"/>
    <w:rsid w:val="003A28F7"/>
    <w:rsid w:val="003A3C43"/>
    <w:rsid w:val="003A3EF1"/>
    <w:rsid w:val="003A4078"/>
    <w:rsid w:val="003A4D21"/>
    <w:rsid w:val="003A5D3A"/>
    <w:rsid w:val="003A5DD0"/>
    <w:rsid w:val="003A7302"/>
    <w:rsid w:val="003B01FC"/>
    <w:rsid w:val="003B0503"/>
    <w:rsid w:val="003B184F"/>
    <w:rsid w:val="003B1B19"/>
    <w:rsid w:val="003B1BE2"/>
    <w:rsid w:val="003B3BDE"/>
    <w:rsid w:val="003B5C1D"/>
    <w:rsid w:val="003B6507"/>
    <w:rsid w:val="003C1DD1"/>
    <w:rsid w:val="003C1F8E"/>
    <w:rsid w:val="003C263D"/>
    <w:rsid w:val="003C2B82"/>
    <w:rsid w:val="003C2BBA"/>
    <w:rsid w:val="003C3518"/>
    <w:rsid w:val="003C3C85"/>
    <w:rsid w:val="003C3DEA"/>
    <w:rsid w:val="003C44D3"/>
    <w:rsid w:val="003C5D61"/>
    <w:rsid w:val="003C5FCC"/>
    <w:rsid w:val="003C65F0"/>
    <w:rsid w:val="003C6B66"/>
    <w:rsid w:val="003D0377"/>
    <w:rsid w:val="003D0F4F"/>
    <w:rsid w:val="003D2F64"/>
    <w:rsid w:val="003D31B5"/>
    <w:rsid w:val="003D3715"/>
    <w:rsid w:val="003D379D"/>
    <w:rsid w:val="003D4196"/>
    <w:rsid w:val="003D43DF"/>
    <w:rsid w:val="003D4FEF"/>
    <w:rsid w:val="003D516C"/>
    <w:rsid w:val="003D5892"/>
    <w:rsid w:val="003D5E75"/>
    <w:rsid w:val="003D601B"/>
    <w:rsid w:val="003D7DF1"/>
    <w:rsid w:val="003E0324"/>
    <w:rsid w:val="003E311B"/>
    <w:rsid w:val="003E42F5"/>
    <w:rsid w:val="003E46F1"/>
    <w:rsid w:val="003E488E"/>
    <w:rsid w:val="003E48EF"/>
    <w:rsid w:val="003E577E"/>
    <w:rsid w:val="003E7376"/>
    <w:rsid w:val="003E7D36"/>
    <w:rsid w:val="003F0312"/>
    <w:rsid w:val="003F2562"/>
    <w:rsid w:val="003F3584"/>
    <w:rsid w:val="003F599B"/>
    <w:rsid w:val="003F5B06"/>
    <w:rsid w:val="00400206"/>
    <w:rsid w:val="0040020E"/>
    <w:rsid w:val="004006D1"/>
    <w:rsid w:val="0040167F"/>
    <w:rsid w:val="00401C80"/>
    <w:rsid w:val="004034F1"/>
    <w:rsid w:val="00405CC6"/>
    <w:rsid w:val="00405F29"/>
    <w:rsid w:val="004102E8"/>
    <w:rsid w:val="0041055C"/>
    <w:rsid w:val="0041203C"/>
    <w:rsid w:val="004138B5"/>
    <w:rsid w:val="00414943"/>
    <w:rsid w:val="00414DCA"/>
    <w:rsid w:val="00414DDF"/>
    <w:rsid w:val="00415060"/>
    <w:rsid w:val="0041761C"/>
    <w:rsid w:val="004206DB"/>
    <w:rsid w:val="00421067"/>
    <w:rsid w:val="00421336"/>
    <w:rsid w:val="004218F2"/>
    <w:rsid w:val="00421B5F"/>
    <w:rsid w:val="00421D33"/>
    <w:rsid w:val="00421D9C"/>
    <w:rsid w:val="00423D20"/>
    <w:rsid w:val="0042759E"/>
    <w:rsid w:val="004302C4"/>
    <w:rsid w:val="004304DF"/>
    <w:rsid w:val="00431512"/>
    <w:rsid w:val="00432031"/>
    <w:rsid w:val="00432E05"/>
    <w:rsid w:val="00432F05"/>
    <w:rsid w:val="00433C71"/>
    <w:rsid w:val="00433F0E"/>
    <w:rsid w:val="00434FEA"/>
    <w:rsid w:val="00435071"/>
    <w:rsid w:val="00435427"/>
    <w:rsid w:val="00435612"/>
    <w:rsid w:val="0043568A"/>
    <w:rsid w:val="00437CFB"/>
    <w:rsid w:val="004401FD"/>
    <w:rsid w:val="0044042F"/>
    <w:rsid w:val="00442661"/>
    <w:rsid w:val="00444856"/>
    <w:rsid w:val="004452A2"/>
    <w:rsid w:val="00445C6C"/>
    <w:rsid w:val="0044740E"/>
    <w:rsid w:val="00447559"/>
    <w:rsid w:val="004477F5"/>
    <w:rsid w:val="004516ED"/>
    <w:rsid w:val="004518A0"/>
    <w:rsid w:val="004529BC"/>
    <w:rsid w:val="00453D87"/>
    <w:rsid w:val="00453F19"/>
    <w:rsid w:val="00454017"/>
    <w:rsid w:val="0045463C"/>
    <w:rsid w:val="004551EF"/>
    <w:rsid w:val="00455960"/>
    <w:rsid w:val="004559E1"/>
    <w:rsid w:val="00456828"/>
    <w:rsid w:val="00456BB5"/>
    <w:rsid w:val="00456CB5"/>
    <w:rsid w:val="00460DAD"/>
    <w:rsid w:val="004617D9"/>
    <w:rsid w:val="00461A91"/>
    <w:rsid w:val="00463BC0"/>
    <w:rsid w:val="00464B95"/>
    <w:rsid w:val="004652EE"/>
    <w:rsid w:val="0046591B"/>
    <w:rsid w:val="00465BC7"/>
    <w:rsid w:val="00466C76"/>
    <w:rsid w:val="00467A94"/>
    <w:rsid w:val="00470BA2"/>
    <w:rsid w:val="00471078"/>
    <w:rsid w:val="00471D1A"/>
    <w:rsid w:val="004720EE"/>
    <w:rsid w:val="00472A9E"/>
    <w:rsid w:val="0047351D"/>
    <w:rsid w:val="00474E4B"/>
    <w:rsid w:val="00475150"/>
    <w:rsid w:val="0047515F"/>
    <w:rsid w:val="0047693A"/>
    <w:rsid w:val="00476B3A"/>
    <w:rsid w:val="0047752F"/>
    <w:rsid w:val="00477DAB"/>
    <w:rsid w:val="00477DC8"/>
    <w:rsid w:val="00481595"/>
    <w:rsid w:val="00481768"/>
    <w:rsid w:val="00481B64"/>
    <w:rsid w:val="00481DEF"/>
    <w:rsid w:val="00485227"/>
    <w:rsid w:val="00485880"/>
    <w:rsid w:val="00486A94"/>
    <w:rsid w:val="00486E21"/>
    <w:rsid w:val="00486E27"/>
    <w:rsid w:val="00487EBC"/>
    <w:rsid w:val="004915DC"/>
    <w:rsid w:val="004932C4"/>
    <w:rsid w:val="00493F61"/>
    <w:rsid w:val="00495FB4"/>
    <w:rsid w:val="0049600F"/>
    <w:rsid w:val="00496B84"/>
    <w:rsid w:val="0049749B"/>
    <w:rsid w:val="004977C7"/>
    <w:rsid w:val="004979A8"/>
    <w:rsid w:val="004A0DD3"/>
    <w:rsid w:val="004A35FD"/>
    <w:rsid w:val="004A41C2"/>
    <w:rsid w:val="004A43FA"/>
    <w:rsid w:val="004A48D5"/>
    <w:rsid w:val="004A4CE0"/>
    <w:rsid w:val="004A5CFA"/>
    <w:rsid w:val="004A6714"/>
    <w:rsid w:val="004A7465"/>
    <w:rsid w:val="004A7981"/>
    <w:rsid w:val="004B05BD"/>
    <w:rsid w:val="004B28E8"/>
    <w:rsid w:val="004B39D4"/>
    <w:rsid w:val="004B5464"/>
    <w:rsid w:val="004B63AB"/>
    <w:rsid w:val="004B6B58"/>
    <w:rsid w:val="004B6B61"/>
    <w:rsid w:val="004B6E04"/>
    <w:rsid w:val="004C1C36"/>
    <w:rsid w:val="004C216D"/>
    <w:rsid w:val="004C3A86"/>
    <w:rsid w:val="004C5156"/>
    <w:rsid w:val="004C5B0A"/>
    <w:rsid w:val="004C7140"/>
    <w:rsid w:val="004C7D5F"/>
    <w:rsid w:val="004D0FA8"/>
    <w:rsid w:val="004D232F"/>
    <w:rsid w:val="004D3595"/>
    <w:rsid w:val="004D6C53"/>
    <w:rsid w:val="004D6CE0"/>
    <w:rsid w:val="004D6D5B"/>
    <w:rsid w:val="004E0623"/>
    <w:rsid w:val="004E06E6"/>
    <w:rsid w:val="004E0B71"/>
    <w:rsid w:val="004E2736"/>
    <w:rsid w:val="004E30A4"/>
    <w:rsid w:val="004E452F"/>
    <w:rsid w:val="004E454C"/>
    <w:rsid w:val="004E4B83"/>
    <w:rsid w:val="004E5277"/>
    <w:rsid w:val="004E6376"/>
    <w:rsid w:val="004E6AC9"/>
    <w:rsid w:val="004E73BF"/>
    <w:rsid w:val="004F0A46"/>
    <w:rsid w:val="004F10BF"/>
    <w:rsid w:val="004F18B7"/>
    <w:rsid w:val="004F29BE"/>
    <w:rsid w:val="004F401B"/>
    <w:rsid w:val="004F524A"/>
    <w:rsid w:val="004F5944"/>
    <w:rsid w:val="004F7940"/>
    <w:rsid w:val="004F7FFB"/>
    <w:rsid w:val="005000C4"/>
    <w:rsid w:val="00500196"/>
    <w:rsid w:val="00500AA6"/>
    <w:rsid w:val="00501DE5"/>
    <w:rsid w:val="00504B1B"/>
    <w:rsid w:val="00506106"/>
    <w:rsid w:val="00506D75"/>
    <w:rsid w:val="00507145"/>
    <w:rsid w:val="00507F40"/>
    <w:rsid w:val="00511121"/>
    <w:rsid w:val="005125E0"/>
    <w:rsid w:val="005132E0"/>
    <w:rsid w:val="0051499F"/>
    <w:rsid w:val="005156B5"/>
    <w:rsid w:val="00515E7E"/>
    <w:rsid w:val="00515F42"/>
    <w:rsid w:val="00517938"/>
    <w:rsid w:val="00517BD1"/>
    <w:rsid w:val="00520F6C"/>
    <w:rsid w:val="005210C7"/>
    <w:rsid w:val="005227E3"/>
    <w:rsid w:val="00523D0E"/>
    <w:rsid w:val="005244FA"/>
    <w:rsid w:val="00524556"/>
    <w:rsid w:val="00526C54"/>
    <w:rsid w:val="00526FE2"/>
    <w:rsid w:val="005300C2"/>
    <w:rsid w:val="00530930"/>
    <w:rsid w:val="00533174"/>
    <w:rsid w:val="00533353"/>
    <w:rsid w:val="005340F1"/>
    <w:rsid w:val="0053477F"/>
    <w:rsid w:val="005354B0"/>
    <w:rsid w:val="00535D22"/>
    <w:rsid w:val="0053763C"/>
    <w:rsid w:val="005377D8"/>
    <w:rsid w:val="00537BC0"/>
    <w:rsid w:val="00540564"/>
    <w:rsid w:val="005405ED"/>
    <w:rsid w:val="00540B29"/>
    <w:rsid w:val="005430E4"/>
    <w:rsid w:val="00543D9D"/>
    <w:rsid w:val="005447F6"/>
    <w:rsid w:val="005458E7"/>
    <w:rsid w:val="0054593A"/>
    <w:rsid w:val="00545B46"/>
    <w:rsid w:val="00546B6A"/>
    <w:rsid w:val="00547F8A"/>
    <w:rsid w:val="00550531"/>
    <w:rsid w:val="00550AF1"/>
    <w:rsid w:val="00550ED7"/>
    <w:rsid w:val="0055113A"/>
    <w:rsid w:val="00551677"/>
    <w:rsid w:val="0055225E"/>
    <w:rsid w:val="00552376"/>
    <w:rsid w:val="005526D8"/>
    <w:rsid w:val="0055294D"/>
    <w:rsid w:val="00553A5A"/>
    <w:rsid w:val="00553B85"/>
    <w:rsid w:val="00553F59"/>
    <w:rsid w:val="00553F78"/>
    <w:rsid w:val="00554390"/>
    <w:rsid w:val="00561321"/>
    <w:rsid w:val="00562528"/>
    <w:rsid w:val="005633CE"/>
    <w:rsid w:val="00564CDE"/>
    <w:rsid w:val="00565081"/>
    <w:rsid w:val="005653BE"/>
    <w:rsid w:val="00565A26"/>
    <w:rsid w:val="005663B6"/>
    <w:rsid w:val="005708DA"/>
    <w:rsid w:val="00570E66"/>
    <w:rsid w:val="0057133C"/>
    <w:rsid w:val="00571706"/>
    <w:rsid w:val="0057190B"/>
    <w:rsid w:val="0057374D"/>
    <w:rsid w:val="005739B5"/>
    <w:rsid w:val="00573B36"/>
    <w:rsid w:val="00575775"/>
    <w:rsid w:val="005757B3"/>
    <w:rsid w:val="00577535"/>
    <w:rsid w:val="00580319"/>
    <w:rsid w:val="005822CE"/>
    <w:rsid w:val="00583801"/>
    <w:rsid w:val="00584808"/>
    <w:rsid w:val="00584ED5"/>
    <w:rsid w:val="00585AD0"/>
    <w:rsid w:val="00587EBC"/>
    <w:rsid w:val="0059045C"/>
    <w:rsid w:val="00591F0D"/>
    <w:rsid w:val="005940BE"/>
    <w:rsid w:val="00595B3E"/>
    <w:rsid w:val="00595C20"/>
    <w:rsid w:val="005963E9"/>
    <w:rsid w:val="005967BD"/>
    <w:rsid w:val="00597201"/>
    <w:rsid w:val="005A090E"/>
    <w:rsid w:val="005A21FB"/>
    <w:rsid w:val="005A227D"/>
    <w:rsid w:val="005A27A3"/>
    <w:rsid w:val="005A2A20"/>
    <w:rsid w:val="005A4543"/>
    <w:rsid w:val="005A4ECF"/>
    <w:rsid w:val="005A5B52"/>
    <w:rsid w:val="005A61C9"/>
    <w:rsid w:val="005A6232"/>
    <w:rsid w:val="005A7818"/>
    <w:rsid w:val="005B1667"/>
    <w:rsid w:val="005B1C8D"/>
    <w:rsid w:val="005B1F59"/>
    <w:rsid w:val="005B2237"/>
    <w:rsid w:val="005B2FF8"/>
    <w:rsid w:val="005B4ADB"/>
    <w:rsid w:val="005B6565"/>
    <w:rsid w:val="005B689A"/>
    <w:rsid w:val="005B793F"/>
    <w:rsid w:val="005C09AB"/>
    <w:rsid w:val="005C124D"/>
    <w:rsid w:val="005C247E"/>
    <w:rsid w:val="005C32F8"/>
    <w:rsid w:val="005C41E6"/>
    <w:rsid w:val="005C50A3"/>
    <w:rsid w:val="005C57FF"/>
    <w:rsid w:val="005C7649"/>
    <w:rsid w:val="005D0737"/>
    <w:rsid w:val="005D0CE1"/>
    <w:rsid w:val="005D0D58"/>
    <w:rsid w:val="005D27FE"/>
    <w:rsid w:val="005D3D9C"/>
    <w:rsid w:val="005D46EB"/>
    <w:rsid w:val="005E28EC"/>
    <w:rsid w:val="005E3BDC"/>
    <w:rsid w:val="005E3C3F"/>
    <w:rsid w:val="005E55AD"/>
    <w:rsid w:val="005E561F"/>
    <w:rsid w:val="005E67A2"/>
    <w:rsid w:val="005E698B"/>
    <w:rsid w:val="005E79AA"/>
    <w:rsid w:val="005E7A30"/>
    <w:rsid w:val="005F18E5"/>
    <w:rsid w:val="005F1904"/>
    <w:rsid w:val="005F1C15"/>
    <w:rsid w:val="005F1C67"/>
    <w:rsid w:val="005F2085"/>
    <w:rsid w:val="005F3140"/>
    <w:rsid w:val="005F3451"/>
    <w:rsid w:val="005F4351"/>
    <w:rsid w:val="005F4BAB"/>
    <w:rsid w:val="005F4D77"/>
    <w:rsid w:val="005F755A"/>
    <w:rsid w:val="0060223A"/>
    <w:rsid w:val="006032A3"/>
    <w:rsid w:val="00603D77"/>
    <w:rsid w:val="00604206"/>
    <w:rsid w:val="00605C16"/>
    <w:rsid w:val="00605CFF"/>
    <w:rsid w:val="00605FB7"/>
    <w:rsid w:val="00606904"/>
    <w:rsid w:val="0061015C"/>
    <w:rsid w:val="00611225"/>
    <w:rsid w:val="00611416"/>
    <w:rsid w:val="00612065"/>
    <w:rsid w:val="00612365"/>
    <w:rsid w:val="006127EB"/>
    <w:rsid w:val="00612ED8"/>
    <w:rsid w:val="006135DC"/>
    <w:rsid w:val="006153E5"/>
    <w:rsid w:val="006154F0"/>
    <w:rsid w:val="00615618"/>
    <w:rsid w:val="006163C0"/>
    <w:rsid w:val="006201FD"/>
    <w:rsid w:val="00620EE0"/>
    <w:rsid w:val="00621161"/>
    <w:rsid w:val="00622C08"/>
    <w:rsid w:val="0062311C"/>
    <w:rsid w:val="006238CD"/>
    <w:rsid w:val="00625A25"/>
    <w:rsid w:val="00626394"/>
    <w:rsid w:val="006324AA"/>
    <w:rsid w:val="00634F74"/>
    <w:rsid w:val="00635B13"/>
    <w:rsid w:val="00635DD5"/>
    <w:rsid w:val="006361B2"/>
    <w:rsid w:val="00636484"/>
    <w:rsid w:val="00636964"/>
    <w:rsid w:val="00636A2E"/>
    <w:rsid w:val="006406FC"/>
    <w:rsid w:val="0064109D"/>
    <w:rsid w:val="00641123"/>
    <w:rsid w:val="00641AD4"/>
    <w:rsid w:val="00644F4D"/>
    <w:rsid w:val="00645A58"/>
    <w:rsid w:val="00645DD6"/>
    <w:rsid w:val="00651100"/>
    <w:rsid w:val="0065283E"/>
    <w:rsid w:val="00653115"/>
    <w:rsid w:val="00654227"/>
    <w:rsid w:val="0065559F"/>
    <w:rsid w:val="00655BBE"/>
    <w:rsid w:val="00655C15"/>
    <w:rsid w:val="00656C10"/>
    <w:rsid w:val="006574C3"/>
    <w:rsid w:val="00657553"/>
    <w:rsid w:val="00657EC3"/>
    <w:rsid w:val="00660497"/>
    <w:rsid w:val="006618F4"/>
    <w:rsid w:val="0066261C"/>
    <w:rsid w:val="00663439"/>
    <w:rsid w:val="00663D9A"/>
    <w:rsid w:val="006654B8"/>
    <w:rsid w:val="00666103"/>
    <w:rsid w:val="00666183"/>
    <w:rsid w:val="00666508"/>
    <w:rsid w:val="00666C24"/>
    <w:rsid w:val="00666E91"/>
    <w:rsid w:val="0066729F"/>
    <w:rsid w:val="00667B28"/>
    <w:rsid w:val="0067205A"/>
    <w:rsid w:val="00672448"/>
    <w:rsid w:val="00672604"/>
    <w:rsid w:val="0067273F"/>
    <w:rsid w:val="00672A13"/>
    <w:rsid w:val="0067406D"/>
    <w:rsid w:val="006775A1"/>
    <w:rsid w:val="006805DA"/>
    <w:rsid w:val="0068103C"/>
    <w:rsid w:val="006810EF"/>
    <w:rsid w:val="00682119"/>
    <w:rsid w:val="006842EE"/>
    <w:rsid w:val="00684498"/>
    <w:rsid w:val="006848E5"/>
    <w:rsid w:val="006867B8"/>
    <w:rsid w:val="006908C2"/>
    <w:rsid w:val="00690A63"/>
    <w:rsid w:val="00690F46"/>
    <w:rsid w:val="00691461"/>
    <w:rsid w:val="00691BC8"/>
    <w:rsid w:val="00692CC3"/>
    <w:rsid w:val="0069322B"/>
    <w:rsid w:val="0069430F"/>
    <w:rsid w:val="00694856"/>
    <w:rsid w:val="006952A4"/>
    <w:rsid w:val="00695763"/>
    <w:rsid w:val="006965D4"/>
    <w:rsid w:val="00696828"/>
    <w:rsid w:val="006A011D"/>
    <w:rsid w:val="006A020D"/>
    <w:rsid w:val="006A083A"/>
    <w:rsid w:val="006A174F"/>
    <w:rsid w:val="006A1F73"/>
    <w:rsid w:val="006A2AC9"/>
    <w:rsid w:val="006A5462"/>
    <w:rsid w:val="006A6225"/>
    <w:rsid w:val="006A711B"/>
    <w:rsid w:val="006B0575"/>
    <w:rsid w:val="006B213A"/>
    <w:rsid w:val="006B2A0A"/>
    <w:rsid w:val="006B2BC0"/>
    <w:rsid w:val="006B2F3F"/>
    <w:rsid w:val="006B3061"/>
    <w:rsid w:val="006B3CB7"/>
    <w:rsid w:val="006B48F2"/>
    <w:rsid w:val="006B549F"/>
    <w:rsid w:val="006B5790"/>
    <w:rsid w:val="006B6090"/>
    <w:rsid w:val="006B6636"/>
    <w:rsid w:val="006B7242"/>
    <w:rsid w:val="006B7766"/>
    <w:rsid w:val="006C1CD9"/>
    <w:rsid w:val="006C42C1"/>
    <w:rsid w:val="006C494C"/>
    <w:rsid w:val="006C5DF2"/>
    <w:rsid w:val="006C5E71"/>
    <w:rsid w:val="006C74E5"/>
    <w:rsid w:val="006C769C"/>
    <w:rsid w:val="006C7BE0"/>
    <w:rsid w:val="006D0697"/>
    <w:rsid w:val="006D1F48"/>
    <w:rsid w:val="006D2F41"/>
    <w:rsid w:val="006D38D6"/>
    <w:rsid w:val="006D45E6"/>
    <w:rsid w:val="006D5386"/>
    <w:rsid w:val="006D671B"/>
    <w:rsid w:val="006D7041"/>
    <w:rsid w:val="006D74D6"/>
    <w:rsid w:val="006E2E5A"/>
    <w:rsid w:val="006E41C3"/>
    <w:rsid w:val="006E51A3"/>
    <w:rsid w:val="006E5388"/>
    <w:rsid w:val="006E65A1"/>
    <w:rsid w:val="006F16F5"/>
    <w:rsid w:val="006F1935"/>
    <w:rsid w:val="006F1A8C"/>
    <w:rsid w:val="006F1BFE"/>
    <w:rsid w:val="006F33FE"/>
    <w:rsid w:val="006F3FCC"/>
    <w:rsid w:val="006F469F"/>
    <w:rsid w:val="006F5600"/>
    <w:rsid w:val="006F694D"/>
    <w:rsid w:val="007013DF"/>
    <w:rsid w:val="00701606"/>
    <w:rsid w:val="00702183"/>
    <w:rsid w:val="00702EF6"/>
    <w:rsid w:val="00703015"/>
    <w:rsid w:val="00704D06"/>
    <w:rsid w:val="00705A63"/>
    <w:rsid w:val="00707861"/>
    <w:rsid w:val="00707B20"/>
    <w:rsid w:val="0071184C"/>
    <w:rsid w:val="00711D24"/>
    <w:rsid w:val="00712362"/>
    <w:rsid w:val="00712898"/>
    <w:rsid w:val="00714607"/>
    <w:rsid w:val="0071494C"/>
    <w:rsid w:val="00715266"/>
    <w:rsid w:val="007168B3"/>
    <w:rsid w:val="00716931"/>
    <w:rsid w:val="00716B2A"/>
    <w:rsid w:val="00720734"/>
    <w:rsid w:val="00720BD7"/>
    <w:rsid w:val="0072107C"/>
    <w:rsid w:val="00722184"/>
    <w:rsid w:val="00723A2A"/>
    <w:rsid w:val="0072401B"/>
    <w:rsid w:val="007245D1"/>
    <w:rsid w:val="00724D57"/>
    <w:rsid w:val="0072528D"/>
    <w:rsid w:val="00725692"/>
    <w:rsid w:val="00725AB2"/>
    <w:rsid w:val="00727FAF"/>
    <w:rsid w:val="007301C3"/>
    <w:rsid w:val="00731EC6"/>
    <w:rsid w:val="00733230"/>
    <w:rsid w:val="00734326"/>
    <w:rsid w:val="00734D32"/>
    <w:rsid w:val="00736A82"/>
    <w:rsid w:val="00737097"/>
    <w:rsid w:val="00740CF6"/>
    <w:rsid w:val="007417CA"/>
    <w:rsid w:val="007424E6"/>
    <w:rsid w:val="0074418A"/>
    <w:rsid w:val="00744785"/>
    <w:rsid w:val="007451AC"/>
    <w:rsid w:val="0075151C"/>
    <w:rsid w:val="00751F96"/>
    <w:rsid w:val="00755397"/>
    <w:rsid w:val="00755B6C"/>
    <w:rsid w:val="00755BAD"/>
    <w:rsid w:val="00756EBB"/>
    <w:rsid w:val="0076090F"/>
    <w:rsid w:val="00760DB2"/>
    <w:rsid w:val="00761A4D"/>
    <w:rsid w:val="00761A58"/>
    <w:rsid w:val="0076202A"/>
    <w:rsid w:val="0076274B"/>
    <w:rsid w:val="0076419A"/>
    <w:rsid w:val="007643CD"/>
    <w:rsid w:val="00764647"/>
    <w:rsid w:val="007650FD"/>
    <w:rsid w:val="00765A33"/>
    <w:rsid w:val="00766B1A"/>
    <w:rsid w:val="00766FB4"/>
    <w:rsid w:val="00767A6D"/>
    <w:rsid w:val="00770885"/>
    <w:rsid w:val="007711E9"/>
    <w:rsid w:val="0077157F"/>
    <w:rsid w:val="00771C59"/>
    <w:rsid w:val="00772B82"/>
    <w:rsid w:val="00773ACD"/>
    <w:rsid w:val="00774714"/>
    <w:rsid w:val="00774F66"/>
    <w:rsid w:val="0077532D"/>
    <w:rsid w:val="007759A3"/>
    <w:rsid w:val="00776C04"/>
    <w:rsid w:val="00780CB0"/>
    <w:rsid w:val="00781874"/>
    <w:rsid w:val="00783669"/>
    <w:rsid w:val="00784816"/>
    <w:rsid w:val="00784E97"/>
    <w:rsid w:val="00785218"/>
    <w:rsid w:val="00785AFF"/>
    <w:rsid w:val="0078615D"/>
    <w:rsid w:val="00787254"/>
    <w:rsid w:val="007927D7"/>
    <w:rsid w:val="00794900"/>
    <w:rsid w:val="00794D97"/>
    <w:rsid w:val="00795820"/>
    <w:rsid w:val="00795F62"/>
    <w:rsid w:val="00796798"/>
    <w:rsid w:val="007A1553"/>
    <w:rsid w:val="007A2FD1"/>
    <w:rsid w:val="007A3161"/>
    <w:rsid w:val="007A3955"/>
    <w:rsid w:val="007A4D6D"/>
    <w:rsid w:val="007A5C81"/>
    <w:rsid w:val="007A5CBF"/>
    <w:rsid w:val="007A6162"/>
    <w:rsid w:val="007A7271"/>
    <w:rsid w:val="007B0B13"/>
    <w:rsid w:val="007B0DCD"/>
    <w:rsid w:val="007B2BB3"/>
    <w:rsid w:val="007B3B61"/>
    <w:rsid w:val="007B4E47"/>
    <w:rsid w:val="007B5717"/>
    <w:rsid w:val="007B6A42"/>
    <w:rsid w:val="007B6E0E"/>
    <w:rsid w:val="007C07BF"/>
    <w:rsid w:val="007C19A2"/>
    <w:rsid w:val="007C1BBA"/>
    <w:rsid w:val="007C21DD"/>
    <w:rsid w:val="007C22CF"/>
    <w:rsid w:val="007C391D"/>
    <w:rsid w:val="007C3B85"/>
    <w:rsid w:val="007C3DC4"/>
    <w:rsid w:val="007C4991"/>
    <w:rsid w:val="007C5357"/>
    <w:rsid w:val="007C57CB"/>
    <w:rsid w:val="007C648E"/>
    <w:rsid w:val="007C7380"/>
    <w:rsid w:val="007D2E49"/>
    <w:rsid w:val="007D4440"/>
    <w:rsid w:val="007D65C6"/>
    <w:rsid w:val="007D711A"/>
    <w:rsid w:val="007D79A8"/>
    <w:rsid w:val="007E06AF"/>
    <w:rsid w:val="007E1FC2"/>
    <w:rsid w:val="007E2116"/>
    <w:rsid w:val="007E2AB5"/>
    <w:rsid w:val="007E2B10"/>
    <w:rsid w:val="007E5B82"/>
    <w:rsid w:val="007E5D3B"/>
    <w:rsid w:val="007E69BC"/>
    <w:rsid w:val="007E6D98"/>
    <w:rsid w:val="007E7438"/>
    <w:rsid w:val="007E7AD5"/>
    <w:rsid w:val="007F1C4A"/>
    <w:rsid w:val="007F24A6"/>
    <w:rsid w:val="007F32B6"/>
    <w:rsid w:val="007F3C39"/>
    <w:rsid w:val="007F3CAB"/>
    <w:rsid w:val="007F46A6"/>
    <w:rsid w:val="007F4DD0"/>
    <w:rsid w:val="007F4E35"/>
    <w:rsid w:val="007F5740"/>
    <w:rsid w:val="007F6BB5"/>
    <w:rsid w:val="007F6E06"/>
    <w:rsid w:val="007F7609"/>
    <w:rsid w:val="008013C7"/>
    <w:rsid w:val="008025A1"/>
    <w:rsid w:val="00802A3E"/>
    <w:rsid w:val="008047CE"/>
    <w:rsid w:val="008049E5"/>
    <w:rsid w:val="00805774"/>
    <w:rsid w:val="0080719B"/>
    <w:rsid w:val="008105D3"/>
    <w:rsid w:val="00810AAB"/>
    <w:rsid w:val="00811619"/>
    <w:rsid w:val="00812524"/>
    <w:rsid w:val="00812646"/>
    <w:rsid w:val="0081298F"/>
    <w:rsid w:val="00812C77"/>
    <w:rsid w:val="00813832"/>
    <w:rsid w:val="00814041"/>
    <w:rsid w:val="00814999"/>
    <w:rsid w:val="00815098"/>
    <w:rsid w:val="00815232"/>
    <w:rsid w:val="00816BCB"/>
    <w:rsid w:val="00817BDD"/>
    <w:rsid w:val="00820B87"/>
    <w:rsid w:val="00820BAF"/>
    <w:rsid w:val="008218CF"/>
    <w:rsid w:val="00821BAC"/>
    <w:rsid w:val="00822557"/>
    <w:rsid w:val="0082271C"/>
    <w:rsid w:val="00822E36"/>
    <w:rsid w:val="0082361A"/>
    <w:rsid w:val="00824786"/>
    <w:rsid w:val="0083199D"/>
    <w:rsid w:val="00831CA6"/>
    <w:rsid w:val="0083220D"/>
    <w:rsid w:val="0083373E"/>
    <w:rsid w:val="00833A1D"/>
    <w:rsid w:val="00833FE9"/>
    <w:rsid w:val="008344AB"/>
    <w:rsid w:val="00834D09"/>
    <w:rsid w:val="008367E4"/>
    <w:rsid w:val="00836F94"/>
    <w:rsid w:val="008420F0"/>
    <w:rsid w:val="00842387"/>
    <w:rsid w:val="00842DA7"/>
    <w:rsid w:val="008430A6"/>
    <w:rsid w:val="008435AE"/>
    <w:rsid w:val="00843D56"/>
    <w:rsid w:val="008445FE"/>
    <w:rsid w:val="0084581D"/>
    <w:rsid w:val="008474E9"/>
    <w:rsid w:val="00847B2F"/>
    <w:rsid w:val="00851050"/>
    <w:rsid w:val="0085155E"/>
    <w:rsid w:val="008517C6"/>
    <w:rsid w:val="00852721"/>
    <w:rsid w:val="008533A4"/>
    <w:rsid w:val="0085401F"/>
    <w:rsid w:val="00854345"/>
    <w:rsid w:val="008546EA"/>
    <w:rsid w:val="008554A3"/>
    <w:rsid w:val="008558A0"/>
    <w:rsid w:val="008558D4"/>
    <w:rsid w:val="00855CF9"/>
    <w:rsid w:val="00857875"/>
    <w:rsid w:val="00860EFE"/>
    <w:rsid w:val="008617D5"/>
    <w:rsid w:val="00861E13"/>
    <w:rsid w:val="00862624"/>
    <w:rsid w:val="00864E7F"/>
    <w:rsid w:val="00867F80"/>
    <w:rsid w:val="00870F44"/>
    <w:rsid w:val="00871E2B"/>
    <w:rsid w:val="0087203D"/>
    <w:rsid w:val="00872980"/>
    <w:rsid w:val="00872A07"/>
    <w:rsid w:val="00874D14"/>
    <w:rsid w:val="008753C3"/>
    <w:rsid w:val="00876D11"/>
    <w:rsid w:val="00880379"/>
    <w:rsid w:val="00881730"/>
    <w:rsid w:val="00881A1E"/>
    <w:rsid w:val="008837B9"/>
    <w:rsid w:val="008865F8"/>
    <w:rsid w:val="0088702B"/>
    <w:rsid w:val="00890EBC"/>
    <w:rsid w:val="00892FC7"/>
    <w:rsid w:val="0089309E"/>
    <w:rsid w:val="0089455E"/>
    <w:rsid w:val="008967DD"/>
    <w:rsid w:val="0089751C"/>
    <w:rsid w:val="008A192A"/>
    <w:rsid w:val="008A2401"/>
    <w:rsid w:val="008A51AA"/>
    <w:rsid w:val="008A5514"/>
    <w:rsid w:val="008A6D91"/>
    <w:rsid w:val="008A7502"/>
    <w:rsid w:val="008B17F9"/>
    <w:rsid w:val="008B1AD4"/>
    <w:rsid w:val="008B2A81"/>
    <w:rsid w:val="008B3575"/>
    <w:rsid w:val="008B3ACA"/>
    <w:rsid w:val="008B4725"/>
    <w:rsid w:val="008B549F"/>
    <w:rsid w:val="008B56FF"/>
    <w:rsid w:val="008B58B3"/>
    <w:rsid w:val="008B6F16"/>
    <w:rsid w:val="008B744A"/>
    <w:rsid w:val="008C0D8C"/>
    <w:rsid w:val="008C0DC5"/>
    <w:rsid w:val="008C21EB"/>
    <w:rsid w:val="008C2FB4"/>
    <w:rsid w:val="008C359A"/>
    <w:rsid w:val="008C368B"/>
    <w:rsid w:val="008C386C"/>
    <w:rsid w:val="008C5171"/>
    <w:rsid w:val="008C65B5"/>
    <w:rsid w:val="008D0150"/>
    <w:rsid w:val="008D09CA"/>
    <w:rsid w:val="008D212E"/>
    <w:rsid w:val="008D2B64"/>
    <w:rsid w:val="008D34FE"/>
    <w:rsid w:val="008D3C04"/>
    <w:rsid w:val="008D3FA2"/>
    <w:rsid w:val="008D4ED5"/>
    <w:rsid w:val="008D5044"/>
    <w:rsid w:val="008D5421"/>
    <w:rsid w:val="008D5C3E"/>
    <w:rsid w:val="008D5F0A"/>
    <w:rsid w:val="008E0537"/>
    <w:rsid w:val="008E05AA"/>
    <w:rsid w:val="008E0A1E"/>
    <w:rsid w:val="008E228E"/>
    <w:rsid w:val="008E2B7D"/>
    <w:rsid w:val="008E3062"/>
    <w:rsid w:val="008E3972"/>
    <w:rsid w:val="008E4A3F"/>
    <w:rsid w:val="008E54EB"/>
    <w:rsid w:val="008E630B"/>
    <w:rsid w:val="008E658F"/>
    <w:rsid w:val="008E6AE7"/>
    <w:rsid w:val="008E6B65"/>
    <w:rsid w:val="008F2546"/>
    <w:rsid w:val="008F42D8"/>
    <w:rsid w:val="008F5424"/>
    <w:rsid w:val="008F6064"/>
    <w:rsid w:val="008F678E"/>
    <w:rsid w:val="008F6834"/>
    <w:rsid w:val="00902C2D"/>
    <w:rsid w:val="009043AE"/>
    <w:rsid w:val="00904F89"/>
    <w:rsid w:val="00905DB5"/>
    <w:rsid w:val="0090777B"/>
    <w:rsid w:val="00907F66"/>
    <w:rsid w:val="009109B9"/>
    <w:rsid w:val="0091174E"/>
    <w:rsid w:val="00912E3D"/>
    <w:rsid w:val="00915A46"/>
    <w:rsid w:val="0091759B"/>
    <w:rsid w:val="0091795E"/>
    <w:rsid w:val="00921549"/>
    <w:rsid w:val="009239EB"/>
    <w:rsid w:val="009242B5"/>
    <w:rsid w:val="009246AB"/>
    <w:rsid w:val="00924C3D"/>
    <w:rsid w:val="00924C4E"/>
    <w:rsid w:val="009250B3"/>
    <w:rsid w:val="00926F68"/>
    <w:rsid w:val="009306AD"/>
    <w:rsid w:val="00932669"/>
    <w:rsid w:val="00932943"/>
    <w:rsid w:val="00933691"/>
    <w:rsid w:val="00934F1F"/>
    <w:rsid w:val="009359E2"/>
    <w:rsid w:val="00936587"/>
    <w:rsid w:val="00940CBF"/>
    <w:rsid w:val="00941464"/>
    <w:rsid w:val="00942330"/>
    <w:rsid w:val="00942BF0"/>
    <w:rsid w:val="00942CB3"/>
    <w:rsid w:val="00944069"/>
    <w:rsid w:val="00944A92"/>
    <w:rsid w:val="00944B74"/>
    <w:rsid w:val="009511DB"/>
    <w:rsid w:val="00951683"/>
    <w:rsid w:val="0095183C"/>
    <w:rsid w:val="00951CB9"/>
    <w:rsid w:val="0095295D"/>
    <w:rsid w:val="009532F6"/>
    <w:rsid w:val="00953548"/>
    <w:rsid w:val="00953621"/>
    <w:rsid w:val="00953A91"/>
    <w:rsid w:val="00954795"/>
    <w:rsid w:val="00955AB9"/>
    <w:rsid w:val="00957D6C"/>
    <w:rsid w:val="00960279"/>
    <w:rsid w:val="00960AF2"/>
    <w:rsid w:val="0096138B"/>
    <w:rsid w:val="00961E3A"/>
    <w:rsid w:val="0096217B"/>
    <w:rsid w:val="00962C3A"/>
    <w:rsid w:val="0096347F"/>
    <w:rsid w:val="009643A3"/>
    <w:rsid w:val="00964945"/>
    <w:rsid w:val="00965C3E"/>
    <w:rsid w:val="00965D08"/>
    <w:rsid w:val="00965E30"/>
    <w:rsid w:val="00965FF9"/>
    <w:rsid w:val="00966747"/>
    <w:rsid w:val="00966C5C"/>
    <w:rsid w:val="0096725E"/>
    <w:rsid w:val="00967402"/>
    <w:rsid w:val="00971088"/>
    <w:rsid w:val="00972C51"/>
    <w:rsid w:val="00973766"/>
    <w:rsid w:val="00974DA9"/>
    <w:rsid w:val="00975D80"/>
    <w:rsid w:val="00980245"/>
    <w:rsid w:val="009809BB"/>
    <w:rsid w:val="0098314D"/>
    <w:rsid w:val="0098526F"/>
    <w:rsid w:val="00985B51"/>
    <w:rsid w:val="0098650E"/>
    <w:rsid w:val="0098689D"/>
    <w:rsid w:val="0098697B"/>
    <w:rsid w:val="00986D10"/>
    <w:rsid w:val="00991C2A"/>
    <w:rsid w:val="00992E0C"/>
    <w:rsid w:val="00994A80"/>
    <w:rsid w:val="00995C00"/>
    <w:rsid w:val="009977B8"/>
    <w:rsid w:val="00997D9A"/>
    <w:rsid w:val="009A1944"/>
    <w:rsid w:val="009A1B32"/>
    <w:rsid w:val="009A1F52"/>
    <w:rsid w:val="009A2624"/>
    <w:rsid w:val="009A2F52"/>
    <w:rsid w:val="009A3644"/>
    <w:rsid w:val="009A3EA5"/>
    <w:rsid w:val="009A5E7D"/>
    <w:rsid w:val="009A6D36"/>
    <w:rsid w:val="009A7F6D"/>
    <w:rsid w:val="009B01B5"/>
    <w:rsid w:val="009B0870"/>
    <w:rsid w:val="009B0EA6"/>
    <w:rsid w:val="009B30E9"/>
    <w:rsid w:val="009B508B"/>
    <w:rsid w:val="009B50EF"/>
    <w:rsid w:val="009B5E4C"/>
    <w:rsid w:val="009B7700"/>
    <w:rsid w:val="009B773B"/>
    <w:rsid w:val="009C1199"/>
    <w:rsid w:val="009C18FF"/>
    <w:rsid w:val="009C4A7D"/>
    <w:rsid w:val="009C4BA1"/>
    <w:rsid w:val="009C4F75"/>
    <w:rsid w:val="009C5962"/>
    <w:rsid w:val="009C7940"/>
    <w:rsid w:val="009D07B7"/>
    <w:rsid w:val="009D0F87"/>
    <w:rsid w:val="009D15FC"/>
    <w:rsid w:val="009D1C32"/>
    <w:rsid w:val="009D1F95"/>
    <w:rsid w:val="009D2AC2"/>
    <w:rsid w:val="009D50FC"/>
    <w:rsid w:val="009D544B"/>
    <w:rsid w:val="009D632F"/>
    <w:rsid w:val="009D6CF3"/>
    <w:rsid w:val="009D70AD"/>
    <w:rsid w:val="009D7E5F"/>
    <w:rsid w:val="009E0B5E"/>
    <w:rsid w:val="009E0EC8"/>
    <w:rsid w:val="009E0F9A"/>
    <w:rsid w:val="009E1C0F"/>
    <w:rsid w:val="009E38AC"/>
    <w:rsid w:val="009E38FE"/>
    <w:rsid w:val="009E4CBC"/>
    <w:rsid w:val="009E56FC"/>
    <w:rsid w:val="009E5795"/>
    <w:rsid w:val="009E6113"/>
    <w:rsid w:val="009E6FF4"/>
    <w:rsid w:val="009E7138"/>
    <w:rsid w:val="009F18D8"/>
    <w:rsid w:val="009F2CFD"/>
    <w:rsid w:val="009F4446"/>
    <w:rsid w:val="009F48C8"/>
    <w:rsid w:val="009F5AC2"/>
    <w:rsid w:val="009F66F1"/>
    <w:rsid w:val="009F6ED4"/>
    <w:rsid w:val="009F6FBA"/>
    <w:rsid w:val="009F78B7"/>
    <w:rsid w:val="00A000C9"/>
    <w:rsid w:val="00A005F7"/>
    <w:rsid w:val="00A00A6E"/>
    <w:rsid w:val="00A0177E"/>
    <w:rsid w:val="00A018E8"/>
    <w:rsid w:val="00A01EE7"/>
    <w:rsid w:val="00A02FAF"/>
    <w:rsid w:val="00A03246"/>
    <w:rsid w:val="00A03332"/>
    <w:rsid w:val="00A044D1"/>
    <w:rsid w:val="00A04BB7"/>
    <w:rsid w:val="00A056E2"/>
    <w:rsid w:val="00A05766"/>
    <w:rsid w:val="00A05F48"/>
    <w:rsid w:val="00A063BE"/>
    <w:rsid w:val="00A07A75"/>
    <w:rsid w:val="00A101FD"/>
    <w:rsid w:val="00A109A0"/>
    <w:rsid w:val="00A11AE0"/>
    <w:rsid w:val="00A127A9"/>
    <w:rsid w:val="00A12C27"/>
    <w:rsid w:val="00A154EC"/>
    <w:rsid w:val="00A158CD"/>
    <w:rsid w:val="00A16229"/>
    <w:rsid w:val="00A16704"/>
    <w:rsid w:val="00A16D25"/>
    <w:rsid w:val="00A238AF"/>
    <w:rsid w:val="00A242C6"/>
    <w:rsid w:val="00A2593E"/>
    <w:rsid w:val="00A25D71"/>
    <w:rsid w:val="00A26ED1"/>
    <w:rsid w:val="00A27547"/>
    <w:rsid w:val="00A30D33"/>
    <w:rsid w:val="00A320AC"/>
    <w:rsid w:val="00A330E9"/>
    <w:rsid w:val="00A33528"/>
    <w:rsid w:val="00A34199"/>
    <w:rsid w:val="00A342A4"/>
    <w:rsid w:val="00A34C93"/>
    <w:rsid w:val="00A41563"/>
    <w:rsid w:val="00A41D8B"/>
    <w:rsid w:val="00A4250A"/>
    <w:rsid w:val="00A428B3"/>
    <w:rsid w:val="00A43E31"/>
    <w:rsid w:val="00A44291"/>
    <w:rsid w:val="00A44417"/>
    <w:rsid w:val="00A44BAC"/>
    <w:rsid w:val="00A458BD"/>
    <w:rsid w:val="00A45D88"/>
    <w:rsid w:val="00A46703"/>
    <w:rsid w:val="00A47A3C"/>
    <w:rsid w:val="00A47DF0"/>
    <w:rsid w:val="00A50202"/>
    <w:rsid w:val="00A506E4"/>
    <w:rsid w:val="00A508C8"/>
    <w:rsid w:val="00A5238C"/>
    <w:rsid w:val="00A53368"/>
    <w:rsid w:val="00A53B8F"/>
    <w:rsid w:val="00A53D15"/>
    <w:rsid w:val="00A555DD"/>
    <w:rsid w:val="00A56114"/>
    <w:rsid w:val="00A5641E"/>
    <w:rsid w:val="00A578DA"/>
    <w:rsid w:val="00A60567"/>
    <w:rsid w:val="00A607D2"/>
    <w:rsid w:val="00A611FC"/>
    <w:rsid w:val="00A6123D"/>
    <w:rsid w:val="00A616C1"/>
    <w:rsid w:val="00A6176F"/>
    <w:rsid w:val="00A61837"/>
    <w:rsid w:val="00A635A9"/>
    <w:rsid w:val="00A6368E"/>
    <w:rsid w:val="00A64458"/>
    <w:rsid w:val="00A64676"/>
    <w:rsid w:val="00A653C6"/>
    <w:rsid w:val="00A66AE0"/>
    <w:rsid w:val="00A67D38"/>
    <w:rsid w:val="00A67EA4"/>
    <w:rsid w:val="00A71A70"/>
    <w:rsid w:val="00A728CC"/>
    <w:rsid w:val="00A74E84"/>
    <w:rsid w:val="00A7635A"/>
    <w:rsid w:val="00A7651C"/>
    <w:rsid w:val="00A77414"/>
    <w:rsid w:val="00A77522"/>
    <w:rsid w:val="00A77A65"/>
    <w:rsid w:val="00A80BD6"/>
    <w:rsid w:val="00A80F53"/>
    <w:rsid w:val="00A81397"/>
    <w:rsid w:val="00A82CF9"/>
    <w:rsid w:val="00A836F7"/>
    <w:rsid w:val="00A84545"/>
    <w:rsid w:val="00A86D78"/>
    <w:rsid w:val="00A90019"/>
    <w:rsid w:val="00A90739"/>
    <w:rsid w:val="00A90F63"/>
    <w:rsid w:val="00A919CF"/>
    <w:rsid w:val="00A930F7"/>
    <w:rsid w:val="00A93227"/>
    <w:rsid w:val="00A941E5"/>
    <w:rsid w:val="00A9459B"/>
    <w:rsid w:val="00A94915"/>
    <w:rsid w:val="00A952F3"/>
    <w:rsid w:val="00A95A88"/>
    <w:rsid w:val="00A9735B"/>
    <w:rsid w:val="00AA1697"/>
    <w:rsid w:val="00AA1B1D"/>
    <w:rsid w:val="00AA1BBB"/>
    <w:rsid w:val="00AA3450"/>
    <w:rsid w:val="00AA34DD"/>
    <w:rsid w:val="00AA4395"/>
    <w:rsid w:val="00AA4703"/>
    <w:rsid w:val="00AA6541"/>
    <w:rsid w:val="00AA776B"/>
    <w:rsid w:val="00AB0771"/>
    <w:rsid w:val="00AB1B42"/>
    <w:rsid w:val="00AB2506"/>
    <w:rsid w:val="00AB27E6"/>
    <w:rsid w:val="00AB2B68"/>
    <w:rsid w:val="00AB2C7F"/>
    <w:rsid w:val="00AB30EF"/>
    <w:rsid w:val="00AB4140"/>
    <w:rsid w:val="00AB4643"/>
    <w:rsid w:val="00AB51F4"/>
    <w:rsid w:val="00AB609C"/>
    <w:rsid w:val="00AB6934"/>
    <w:rsid w:val="00AB78A7"/>
    <w:rsid w:val="00AC1496"/>
    <w:rsid w:val="00AC20D4"/>
    <w:rsid w:val="00AC210D"/>
    <w:rsid w:val="00AC629A"/>
    <w:rsid w:val="00AC695E"/>
    <w:rsid w:val="00AD0B40"/>
    <w:rsid w:val="00AD1162"/>
    <w:rsid w:val="00AD2037"/>
    <w:rsid w:val="00AD32F4"/>
    <w:rsid w:val="00AD35B0"/>
    <w:rsid w:val="00AD476B"/>
    <w:rsid w:val="00AD645C"/>
    <w:rsid w:val="00AD64A8"/>
    <w:rsid w:val="00AD6D16"/>
    <w:rsid w:val="00AD6F1F"/>
    <w:rsid w:val="00AD7761"/>
    <w:rsid w:val="00AE0253"/>
    <w:rsid w:val="00AE17B4"/>
    <w:rsid w:val="00AE222E"/>
    <w:rsid w:val="00AE30F0"/>
    <w:rsid w:val="00AE3C9F"/>
    <w:rsid w:val="00AF1758"/>
    <w:rsid w:val="00AF2741"/>
    <w:rsid w:val="00AF27C8"/>
    <w:rsid w:val="00AF2819"/>
    <w:rsid w:val="00AF332F"/>
    <w:rsid w:val="00AF3A31"/>
    <w:rsid w:val="00AF4EB3"/>
    <w:rsid w:val="00AF57BD"/>
    <w:rsid w:val="00AF5855"/>
    <w:rsid w:val="00AF5C03"/>
    <w:rsid w:val="00AF615B"/>
    <w:rsid w:val="00AF7918"/>
    <w:rsid w:val="00B01011"/>
    <w:rsid w:val="00B01B07"/>
    <w:rsid w:val="00B03169"/>
    <w:rsid w:val="00B03456"/>
    <w:rsid w:val="00B03A93"/>
    <w:rsid w:val="00B04A2C"/>
    <w:rsid w:val="00B05997"/>
    <w:rsid w:val="00B05E00"/>
    <w:rsid w:val="00B060A6"/>
    <w:rsid w:val="00B0665B"/>
    <w:rsid w:val="00B06F4A"/>
    <w:rsid w:val="00B1075F"/>
    <w:rsid w:val="00B109E3"/>
    <w:rsid w:val="00B10B9F"/>
    <w:rsid w:val="00B10D51"/>
    <w:rsid w:val="00B112E2"/>
    <w:rsid w:val="00B11BA4"/>
    <w:rsid w:val="00B124E9"/>
    <w:rsid w:val="00B12FDF"/>
    <w:rsid w:val="00B13C5D"/>
    <w:rsid w:val="00B13DB3"/>
    <w:rsid w:val="00B14672"/>
    <w:rsid w:val="00B15052"/>
    <w:rsid w:val="00B166A5"/>
    <w:rsid w:val="00B17104"/>
    <w:rsid w:val="00B17410"/>
    <w:rsid w:val="00B17F4B"/>
    <w:rsid w:val="00B20E4B"/>
    <w:rsid w:val="00B213E5"/>
    <w:rsid w:val="00B22166"/>
    <w:rsid w:val="00B224CE"/>
    <w:rsid w:val="00B229D2"/>
    <w:rsid w:val="00B23367"/>
    <w:rsid w:val="00B24AF0"/>
    <w:rsid w:val="00B25A95"/>
    <w:rsid w:val="00B261EB"/>
    <w:rsid w:val="00B26AF5"/>
    <w:rsid w:val="00B277B1"/>
    <w:rsid w:val="00B30A71"/>
    <w:rsid w:val="00B31A66"/>
    <w:rsid w:val="00B32348"/>
    <w:rsid w:val="00B32405"/>
    <w:rsid w:val="00B3250D"/>
    <w:rsid w:val="00B33F8D"/>
    <w:rsid w:val="00B344EF"/>
    <w:rsid w:val="00B349E7"/>
    <w:rsid w:val="00B36C07"/>
    <w:rsid w:val="00B36E22"/>
    <w:rsid w:val="00B36E59"/>
    <w:rsid w:val="00B40598"/>
    <w:rsid w:val="00B409E2"/>
    <w:rsid w:val="00B42325"/>
    <w:rsid w:val="00B42AAA"/>
    <w:rsid w:val="00B42CBF"/>
    <w:rsid w:val="00B433C4"/>
    <w:rsid w:val="00B439C9"/>
    <w:rsid w:val="00B44C5B"/>
    <w:rsid w:val="00B45DC3"/>
    <w:rsid w:val="00B46FB1"/>
    <w:rsid w:val="00B50852"/>
    <w:rsid w:val="00B52045"/>
    <w:rsid w:val="00B525D7"/>
    <w:rsid w:val="00B53D5E"/>
    <w:rsid w:val="00B53E11"/>
    <w:rsid w:val="00B53FC3"/>
    <w:rsid w:val="00B5424C"/>
    <w:rsid w:val="00B57208"/>
    <w:rsid w:val="00B57302"/>
    <w:rsid w:val="00B61DB0"/>
    <w:rsid w:val="00B63082"/>
    <w:rsid w:val="00B6372F"/>
    <w:rsid w:val="00B64D98"/>
    <w:rsid w:val="00B651AF"/>
    <w:rsid w:val="00B6521A"/>
    <w:rsid w:val="00B65391"/>
    <w:rsid w:val="00B67DFB"/>
    <w:rsid w:val="00B67F5B"/>
    <w:rsid w:val="00B71BAA"/>
    <w:rsid w:val="00B71F1C"/>
    <w:rsid w:val="00B72324"/>
    <w:rsid w:val="00B81020"/>
    <w:rsid w:val="00B81E6E"/>
    <w:rsid w:val="00B824EC"/>
    <w:rsid w:val="00B833BE"/>
    <w:rsid w:val="00B838C0"/>
    <w:rsid w:val="00B83905"/>
    <w:rsid w:val="00B83BFB"/>
    <w:rsid w:val="00B85072"/>
    <w:rsid w:val="00B85D55"/>
    <w:rsid w:val="00B85E43"/>
    <w:rsid w:val="00B86806"/>
    <w:rsid w:val="00B8767D"/>
    <w:rsid w:val="00B87B19"/>
    <w:rsid w:val="00B90816"/>
    <w:rsid w:val="00B90AC3"/>
    <w:rsid w:val="00B91422"/>
    <w:rsid w:val="00B91F29"/>
    <w:rsid w:val="00B92DC6"/>
    <w:rsid w:val="00B931E8"/>
    <w:rsid w:val="00B93A45"/>
    <w:rsid w:val="00B93FB4"/>
    <w:rsid w:val="00B95BE9"/>
    <w:rsid w:val="00B96122"/>
    <w:rsid w:val="00BA02BA"/>
    <w:rsid w:val="00BA1FFB"/>
    <w:rsid w:val="00BA29A5"/>
    <w:rsid w:val="00BA3E22"/>
    <w:rsid w:val="00BA5338"/>
    <w:rsid w:val="00BA5C81"/>
    <w:rsid w:val="00BA5FFD"/>
    <w:rsid w:val="00BA7368"/>
    <w:rsid w:val="00BA742D"/>
    <w:rsid w:val="00BA7E4D"/>
    <w:rsid w:val="00BA7EF8"/>
    <w:rsid w:val="00BA7F0D"/>
    <w:rsid w:val="00BB004B"/>
    <w:rsid w:val="00BB02B2"/>
    <w:rsid w:val="00BB0ACF"/>
    <w:rsid w:val="00BB174E"/>
    <w:rsid w:val="00BB196F"/>
    <w:rsid w:val="00BB2FA8"/>
    <w:rsid w:val="00BB322E"/>
    <w:rsid w:val="00BB3595"/>
    <w:rsid w:val="00BB419D"/>
    <w:rsid w:val="00BB453A"/>
    <w:rsid w:val="00BB4EC0"/>
    <w:rsid w:val="00BB5660"/>
    <w:rsid w:val="00BB60F4"/>
    <w:rsid w:val="00BB63A3"/>
    <w:rsid w:val="00BB6DCD"/>
    <w:rsid w:val="00BB7864"/>
    <w:rsid w:val="00BB78CC"/>
    <w:rsid w:val="00BC0110"/>
    <w:rsid w:val="00BC1FF5"/>
    <w:rsid w:val="00BC259A"/>
    <w:rsid w:val="00BC3E2F"/>
    <w:rsid w:val="00BC50F1"/>
    <w:rsid w:val="00BC51BC"/>
    <w:rsid w:val="00BC56FA"/>
    <w:rsid w:val="00BC68BD"/>
    <w:rsid w:val="00BC71B1"/>
    <w:rsid w:val="00BC7B6D"/>
    <w:rsid w:val="00BC7F25"/>
    <w:rsid w:val="00BD22F8"/>
    <w:rsid w:val="00BD3164"/>
    <w:rsid w:val="00BD3E27"/>
    <w:rsid w:val="00BD4075"/>
    <w:rsid w:val="00BD48F4"/>
    <w:rsid w:val="00BD58ED"/>
    <w:rsid w:val="00BE068A"/>
    <w:rsid w:val="00BE2361"/>
    <w:rsid w:val="00BE33B8"/>
    <w:rsid w:val="00BE365B"/>
    <w:rsid w:val="00BE3D21"/>
    <w:rsid w:val="00BE40D5"/>
    <w:rsid w:val="00BE4CD8"/>
    <w:rsid w:val="00BE5DC8"/>
    <w:rsid w:val="00BE62F5"/>
    <w:rsid w:val="00BE6612"/>
    <w:rsid w:val="00BE78FB"/>
    <w:rsid w:val="00BF021E"/>
    <w:rsid w:val="00BF0358"/>
    <w:rsid w:val="00BF0D92"/>
    <w:rsid w:val="00BF1158"/>
    <w:rsid w:val="00BF11BC"/>
    <w:rsid w:val="00BF2C09"/>
    <w:rsid w:val="00BF4D9C"/>
    <w:rsid w:val="00BF623B"/>
    <w:rsid w:val="00BF74F3"/>
    <w:rsid w:val="00C00060"/>
    <w:rsid w:val="00C002E5"/>
    <w:rsid w:val="00C01098"/>
    <w:rsid w:val="00C04360"/>
    <w:rsid w:val="00C0462C"/>
    <w:rsid w:val="00C04642"/>
    <w:rsid w:val="00C0485B"/>
    <w:rsid w:val="00C04B09"/>
    <w:rsid w:val="00C06B69"/>
    <w:rsid w:val="00C06ED9"/>
    <w:rsid w:val="00C076BD"/>
    <w:rsid w:val="00C101FB"/>
    <w:rsid w:val="00C1081E"/>
    <w:rsid w:val="00C11246"/>
    <w:rsid w:val="00C11400"/>
    <w:rsid w:val="00C118B4"/>
    <w:rsid w:val="00C127F1"/>
    <w:rsid w:val="00C1552E"/>
    <w:rsid w:val="00C1600C"/>
    <w:rsid w:val="00C16475"/>
    <w:rsid w:val="00C1663D"/>
    <w:rsid w:val="00C17033"/>
    <w:rsid w:val="00C205A3"/>
    <w:rsid w:val="00C20CD5"/>
    <w:rsid w:val="00C22C44"/>
    <w:rsid w:val="00C2396E"/>
    <w:rsid w:val="00C24E0C"/>
    <w:rsid w:val="00C24FA0"/>
    <w:rsid w:val="00C25EC5"/>
    <w:rsid w:val="00C27362"/>
    <w:rsid w:val="00C306B4"/>
    <w:rsid w:val="00C31D54"/>
    <w:rsid w:val="00C33E6C"/>
    <w:rsid w:val="00C33F27"/>
    <w:rsid w:val="00C34102"/>
    <w:rsid w:val="00C3412C"/>
    <w:rsid w:val="00C34350"/>
    <w:rsid w:val="00C3535A"/>
    <w:rsid w:val="00C356D3"/>
    <w:rsid w:val="00C359B9"/>
    <w:rsid w:val="00C36DC0"/>
    <w:rsid w:val="00C3789B"/>
    <w:rsid w:val="00C402A2"/>
    <w:rsid w:val="00C40803"/>
    <w:rsid w:val="00C40901"/>
    <w:rsid w:val="00C415F6"/>
    <w:rsid w:val="00C416BF"/>
    <w:rsid w:val="00C42D77"/>
    <w:rsid w:val="00C430BD"/>
    <w:rsid w:val="00C430D4"/>
    <w:rsid w:val="00C44436"/>
    <w:rsid w:val="00C453A8"/>
    <w:rsid w:val="00C45615"/>
    <w:rsid w:val="00C463F3"/>
    <w:rsid w:val="00C467A1"/>
    <w:rsid w:val="00C46B8C"/>
    <w:rsid w:val="00C517E2"/>
    <w:rsid w:val="00C51C35"/>
    <w:rsid w:val="00C51FA7"/>
    <w:rsid w:val="00C5230D"/>
    <w:rsid w:val="00C52D99"/>
    <w:rsid w:val="00C53145"/>
    <w:rsid w:val="00C54681"/>
    <w:rsid w:val="00C54DA5"/>
    <w:rsid w:val="00C56DDA"/>
    <w:rsid w:val="00C56E48"/>
    <w:rsid w:val="00C6079D"/>
    <w:rsid w:val="00C611B5"/>
    <w:rsid w:val="00C61D44"/>
    <w:rsid w:val="00C623EC"/>
    <w:rsid w:val="00C6341C"/>
    <w:rsid w:val="00C645FB"/>
    <w:rsid w:val="00C6695E"/>
    <w:rsid w:val="00C66AFB"/>
    <w:rsid w:val="00C66E23"/>
    <w:rsid w:val="00C67834"/>
    <w:rsid w:val="00C679E5"/>
    <w:rsid w:val="00C67A41"/>
    <w:rsid w:val="00C71068"/>
    <w:rsid w:val="00C733AA"/>
    <w:rsid w:val="00C73CF1"/>
    <w:rsid w:val="00C74AEB"/>
    <w:rsid w:val="00C754DA"/>
    <w:rsid w:val="00C76238"/>
    <w:rsid w:val="00C76758"/>
    <w:rsid w:val="00C76CB2"/>
    <w:rsid w:val="00C76CBD"/>
    <w:rsid w:val="00C80727"/>
    <w:rsid w:val="00C8080F"/>
    <w:rsid w:val="00C808DA"/>
    <w:rsid w:val="00C81E54"/>
    <w:rsid w:val="00C8271F"/>
    <w:rsid w:val="00C82AEF"/>
    <w:rsid w:val="00C82BBF"/>
    <w:rsid w:val="00C82BC5"/>
    <w:rsid w:val="00C82D07"/>
    <w:rsid w:val="00C8393D"/>
    <w:rsid w:val="00C850BB"/>
    <w:rsid w:val="00C856A4"/>
    <w:rsid w:val="00C86428"/>
    <w:rsid w:val="00C86894"/>
    <w:rsid w:val="00C87537"/>
    <w:rsid w:val="00C91A89"/>
    <w:rsid w:val="00C92ED0"/>
    <w:rsid w:val="00C93A6B"/>
    <w:rsid w:val="00C93C83"/>
    <w:rsid w:val="00C93FA7"/>
    <w:rsid w:val="00C943B1"/>
    <w:rsid w:val="00C9493C"/>
    <w:rsid w:val="00C957AA"/>
    <w:rsid w:val="00C9630B"/>
    <w:rsid w:val="00C97116"/>
    <w:rsid w:val="00C972C3"/>
    <w:rsid w:val="00C977E8"/>
    <w:rsid w:val="00C97C69"/>
    <w:rsid w:val="00CA0D86"/>
    <w:rsid w:val="00CA3A73"/>
    <w:rsid w:val="00CA3F2D"/>
    <w:rsid w:val="00CA4AC5"/>
    <w:rsid w:val="00CA64FD"/>
    <w:rsid w:val="00CB14E2"/>
    <w:rsid w:val="00CB1808"/>
    <w:rsid w:val="00CB2880"/>
    <w:rsid w:val="00CB3EFF"/>
    <w:rsid w:val="00CB437C"/>
    <w:rsid w:val="00CB54AC"/>
    <w:rsid w:val="00CB775B"/>
    <w:rsid w:val="00CB7FA6"/>
    <w:rsid w:val="00CC13EF"/>
    <w:rsid w:val="00CC167B"/>
    <w:rsid w:val="00CC2C8F"/>
    <w:rsid w:val="00CC46F6"/>
    <w:rsid w:val="00CC5733"/>
    <w:rsid w:val="00CC59F5"/>
    <w:rsid w:val="00CC759B"/>
    <w:rsid w:val="00CC7F1B"/>
    <w:rsid w:val="00CC7F64"/>
    <w:rsid w:val="00CD0700"/>
    <w:rsid w:val="00CD0DE4"/>
    <w:rsid w:val="00CD26B1"/>
    <w:rsid w:val="00CD2A17"/>
    <w:rsid w:val="00CD2D89"/>
    <w:rsid w:val="00CD30B2"/>
    <w:rsid w:val="00CD36D5"/>
    <w:rsid w:val="00CD3724"/>
    <w:rsid w:val="00CD39C7"/>
    <w:rsid w:val="00CD3DAE"/>
    <w:rsid w:val="00CD5008"/>
    <w:rsid w:val="00CD7037"/>
    <w:rsid w:val="00CD7607"/>
    <w:rsid w:val="00CD767F"/>
    <w:rsid w:val="00CE1447"/>
    <w:rsid w:val="00CE2A50"/>
    <w:rsid w:val="00CE3EDA"/>
    <w:rsid w:val="00CE41E5"/>
    <w:rsid w:val="00CE4C64"/>
    <w:rsid w:val="00CE6CDE"/>
    <w:rsid w:val="00CE6FD1"/>
    <w:rsid w:val="00CF0252"/>
    <w:rsid w:val="00CF1958"/>
    <w:rsid w:val="00CF1965"/>
    <w:rsid w:val="00CF1FEC"/>
    <w:rsid w:val="00CF2B86"/>
    <w:rsid w:val="00CF4EEA"/>
    <w:rsid w:val="00CF647F"/>
    <w:rsid w:val="00CF742B"/>
    <w:rsid w:val="00D00694"/>
    <w:rsid w:val="00D011F7"/>
    <w:rsid w:val="00D01317"/>
    <w:rsid w:val="00D01BED"/>
    <w:rsid w:val="00D02573"/>
    <w:rsid w:val="00D0348D"/>
    <w:rsid w:val="00D04F71"/>
    <w:rsid w:val="00D05244"/>
    <w:rsid w:val="00D05F8C"/>
    <w:rsid w:val="00D064DD"/>
    <w:rsid w:val="00D06BAD"/>
    <w:rsid w:val="00D078DC"/>
    <w:rsid w:val="00D10E4B"/>
    <w:rsid w:val="00D11334"/>
    <w:rsid w:val="00D11F9C"/>
    <w:rsid w:val="00D140C0"/>
    <w:rsid w:val="00D15145"/>
    <w:rsid w:val="00D15ECC"/>
    <w:rsid w:val="00D16130"/>
    <w:rsid w:val="00D1694F"/>
    <w:rsid w:val="00D16ECC"/>
    <w:rsid w:val="00D17146"/>
    <w:rsid w:val="00D174C6"/>
    <w:rsid w:val="00D17AF9"/>
    <w:rsid w:val="00D21147"/>
    <w:rsid w:val="00D21E66"/>
    <w:rsid w:val="00D222AC"/>
    <w:rsid w:val="00D226B6"/>
    <w:rsid w:val="00D22C8B"/>
    <w:rsid w:val="00D22CF1"/>
    <w:rsid w:val="00D24048"/>
    <w:rsid w:val="00D25E81"/>
    <w:rsid w:val="00D267C7"/>
    <w:rsid w:val="00D30A2B"/>
    <w:rsid w:val="00D31F8E"/>
    <w:rsid w:val="00D34621"/>
    <w:rsid w:val="00D34BC1"/>
    <w:rsid w:val="00D3617F"/>
    <w:rsid w:val="00D362E9"/>
    <w:rsid w:val="00D3668A"/>
    <w:rsid w:val="00D40ADE"/>
    <w:rsid w:val="00D41B86"/>
    <w:rsid w:val="00D42D65"/>
    <w:rsid w:val="00D42F38"/>
    <w:rsid w:val="00D43975"/>
    <w:rsid w:val="00D44089"/>
    <w:rsid w:val="00D441D9"/>
    <w:rsid w:val="00D44582"/>
    <w:rsid w:val="00D45654"/>
    <w:rsid w:val="00D478A2"/>
    <w:rsid w:val="00D50986"/>
    <w:rsid w:val="00D50B0A"/>
    <w:rsid w:val="00D50E15"/>
    <w:rsid w:val="00D51833"/>
    <w:rsid w:val="00D52695"/>
    <w:rsid w:val="00D53616"/>
    <w:rsid w:val="00D54CCD"/>
    <w:rsid w:val="00D55649"/>
    <w:rsid w:val="00D55851"/>
    <w:rsid w:val="00D56D76"/>
    <w:rsid w:val="00D60AF1"/>
    <w:rsid w:val="00D62605"/>
    <w:rsid w:val="00D62A19"/>
    <w:rsid w:val="00D6303B"/>
    <w:rsid w:val="00D634AD"/>
    <w:rsid w:val="00D63C23"/>
    <w:rsid w:val="00D64BDB"/>
    <w:rsid w:val="00D65460"/>
    <w:rsid w:val="00D66471"/>
    <w:rsid w:val="00D664D6"/>
    <w:rsid w:val="00D6762D"/>
    <w:rsid w:val="00D67660"/>
    <w:rsid w:val="00D67D00"/>
    <w:rsid w:val="00D67D8E"/>
    <w:rsid w:val="00D71BED"/>
    <w:rsid w:val="00D71EE3"/>
    <w:rsid w:val="00D73DE8"/>
    <w:rsid w:val="00D7545C"/>
    <w:rsid w:val="00D75DEB"/>
    <w:rsid w:val="00D76D1A"/>
    <w:rsid w:val="00D7738D"/>
    <w:rsid w:val="00D774B6"/>
    <w:rsid w:val="00D80652"/>
    <w:rsid w:val="00D817F6"/>
    <w:rsid w:val="00D81934"/>
    <w:rsid w:val="00D82A43"/>
    <w:rsid w:val="00D83259"/>
    <w:rsid w:val="00D84DD6"/>
    <w:rsid w:val="00D866FD"/>
    <w:rsid w:val="00D86D01"/>
    <w:rsid w:val="00D91520"/>
    <w:rsid w:val="00D91885"/>
    <w:rsid w:val="00D91EFA"/>
    <w:rsid w:val="00D91F10"/>
    <w:rsid w:val="00D931B1"/>
    <w:rsid w:val="00D93669"/>
    <w:rsid w:val="00D93E32"/>
    <w:rsid w:val="00D94B00"/>
    <w:rsid w:val="00D94C09"/>
    <w:rsid w:val="00D9508A"/>
    <w:rsid w:val="00D95193"/>
    <w:rsid w:val="00D96BEF"/>
    <w:rsid w:val="00DA2877"/>
    <w:rsid w:val="00DA3130"/>
    <w:rsid w:val="00DA31F3"/>
    <w:rsid w:val="00DA3240"/>
    <w:rsid w:val="00DA371C"/>
    <w:rsid w:val="00DA3C59"/>
    <w:rsid w:val="00DA7B8E"/>
    <w:rsid w:val="00DB042F"/>
    <w:rsid w:val="00DB2F32"/>
    <w:rsid w:val="00DB6232"/>
    <w:rsid w:val="00DB71EB"/>
    <w:rsid w:val="00DB7368"/>
    <w:rsid w:val="00DC185F"/>
    <w:rsid w:val="00DC1DD5"/>
    <w:rsid w:val="00DC209B"/>
    <w:rsid w:val="00DC2670"/>
    <w:rsid w:val="00DC30B3"/>
    <w:rsid w:val="00DC49CA"/>
    <w:rsid w:val="00DC4A61"/>
    <w:rsid w:val="00DC4DD7"/>
    <w:rsid w:val="00DC5D0D"/>
    <w:rsid w:val="00DC68AA"/>
    <w:rsid w:val="00DC6C0A"/>
    <w:rsid w:val="00DC7632"/>
    <w:rsid w:val="00DC765D"/>
    <w:rsid w:val="00DD10BA"/>
    <w:rsid w:val="00DD19E3"/>
    <w:rsid w:val="00DD3F3B"/>
    <w:rsid w:val="00DD4635"/>
    <w:rsid w:val="00DD4660"/>
    <w:rsid w:val="00DD4CC7"/>
    <w:rsid w:val="00DE1A79"/>
    <w:rsid w:val="00DE1AA7"/>
    <w:rsid w:val="00DE2D9F"/>
    <w:rsid w:val="00DE3411"/>
    <w:rsid w:val="00DE3544"/>
    <w:rsid w:val="00DE3645"/>
    <w:rsid w:val="00DE3A2B"/>
    <w:rsid w:val="00DE44AE"/>
    <w:rsid w:val="00DE4C2B"/>
    <w:rsid w:val="00DE5419"/>
    <w:rsid w:val="00DF03E1"/>
    <w:rsid w:val="00DF0F8B"/>
    <w:rsid w:val="00DF19A8"/>
    <w:rsid w:val="00DF1A5D"/>
    <w:rsid w:val="00DF29FB"/>
    <w:rsid w:val="00DF41CA"/>
    <w:rsid w:val="00DF4CEE"/>
    <w:rsid w:val="00DF5228"/>
    <w:rsid w:val="00DF55E5"/>
    <w:rsid w:val="00E00CD7"/>
    <w:rsid w:val="00E014DE"/>
    <w:rsid w:val="00E01906"/>
    <w:rsid w:val="00E0357E"/>
    <w:rsid w:val="00E03600"/>
    <w:rsid w:val="00E03F98"/>
    <w:rsid w:val="00E049AC"/>
    <w:rsid w:val="00E04A43"/>
    <w:rsid w:val="00E072C4"/>
    <w:rsid w:val="00E121D8"/>
    <w:rsid w:val="00E12F41"/>
    <w:rsid w:val="00E14276"/>
    <w:rsid w:val="00E1447D"/>
    <w:rsid w:val="00E149A1"/>
    <w:rsid w:val="00E14B62"/>
    <w:rsid w:val="00E14C4E"/>
    <w:rsid w:val="00E15948"/>
    <w:rsid w:val="00E15E36"/>
    <w:rsid w:val="00E169CC"/>
    <w:rsid w:val="00E1779D"/>
    <w:rsid w:val="00E17E9A"/>
    <w:rsid w:val="00E17EEB"/>
    <w:rsid w:val="00E20383"/>
    <w:rsid w:val="00E218E9"/>
    <w:rsid w:val="00E21D59"/>
    <w:rsid w:val="00E22DE1"/>
    <w:rsid w:val="00E24032"/>
    <w:rsid w:val="00E24395"/>
    <w:rsid w:val="00E2606F"/>
    <w:rsid w:val="00E27175"/>
    <w:rsid w:val="00E2743E"/>
    <w:rsid w:val="00E2745B"/>
    <w:rsid w:val="00E300AA"/>
    <w:rsid w:val="00E307BD"/>
    <w:rsid w:val="00E31881"/>
    <w:rsid w:val="00E31AB3"/>
    <w:rsid w:val="00E32C90"/>
    <w:rsid w:val="00E33226"/>
    <w:rsid w:val="00E33746"/>
    <w:rsid w:val="00E34641"/>
    <w:rsid w:val="00E35382"/>
    <w:rsid w:val="00E36115"/>
    <w:rsid w:val="00E4009F"/>
    <w:rsid w:val="00E405B6"/>
    <w:rsid w:val="00E4098F"/>
    <w:rsid w:val="00E41F32"/>
    <w:rsid w:val="00E4308C"/>
    <w:rsid w:val="00E451CE"/>
    <w:rsid w:val="00E45DEC"/>
    <w:rsid w:val="00E46774"/>
    <w:rsid w:val="00E47135"/>
    <w:rsid w:val="00E505AC"/>
    <w:rsid w:val="00E50A71"/>
    <w:rsid w:val="00E50A87"/>
    <w:rsid w:val="00E50AA8"/>
    <w:rsid w:val="00E51EE0"/>
    <w:rsid w:val="00E5235E"/>
    <w:rsid w:val="00E54C38"/>
    <w:rsid w:val="00E5589C"/>
    <w:rsid w:val="00E565C5"/>
    <w:rsid w:val="00E56AFE"/>
    <w:rsid w:val="00E5711A"/>
    <w:rsid w:val="00E60487"/>
    <w:rsid w:val="00E60827"/>
    <w:rsid w:val="00E608F8"/>
    <w:rsid w:val="00E60AC7"/>
    <w:rsid w:val="00E6308C"/>
    <w:rsid w:val="00E64732"/>
    <w:rsid w:val="00E65D15"/>
    <w:rsid w:val="00E66D32"/>
    <w:rsid w:val="00E67CA3"/>
    <w:rsid w:val="00E702FF"/>
    <w:rsid w:val="00E703D5"/>
    <w:rsid w:val="00E70A6B"/>
    <w:rsid w:val="00E71295"/>
    <w:rsid w:val="00E71589"/>
    <w:rsid w:val="00E717BD"/>
    <w:rsid w:val="00E72C19"/>
    <w:rsid w:val="00E73A5C"/>
    <w:rsid w:val="00E745FC"/>
    <w:rsid w:val="00E74A0D"/>
    <w:rsid w:val="00E74D74"/>
    <w:rsid w:val="00E7757C"/>
    <w:rsid w:val="00E77946"/>
    <w:rsid w:val="00E81837"/>
    <w:rsid w:val="00E837C1"/>
    <w:rsid w:val="00E84647"/>
    <w:rsid w:val="00E847E5"/>
    <w:rsid w:val="00E85355"/>
    <w:rsid w:val="00E86267"/>
    <w:rsid w:val="00E86BEC"/>
    <w:rsid w:val="00E87D83"/>
    <w:rsid w:val="00E87EE4"/>
    <w:rsid w:val="00E904E5"/>
    <w:rsid w:val="00E9289A"/>
    <w:rsid w:val="00E93D52"/>
    <w:rsid w:val="00E94528"/>
    <w:rsid w:val="00E949E0"/>
    <w:rsid w:val="00E954B6"/>
    <w:rsid w:val="00E956D6"/>
    <w:rsid w:val="00E95BC1"/>
    <w:rsid w:val="00E960D7"/>
    <w:rsid w:val="00E97817"/>
    <w:rsid w:val="00EA10D6"/>
    <w:rsid w:val="00EA1219"/>
    <w:rsid w:val="00EA16D3"/>
    <w:rsid w:val="00EA2ED1"/>
    <w:rsid w:val="00EA37DA"/>
    <w:rsid w:val="00EA4529"/>
    <w:rsid w:val="00EA5354"/>
    <w:rsid w:val="00EA64FA"/>
    <w:rsid w:val="00EA66DF"/>
    <w:rsid w:val="00EA6A82"/>
    <w:rsid w:val="00EA7103"/>
    <w:rsid w:val="00EA74FF"/>
    <w:rsid w:val="00EB0221"/>
    <w:rsid w:val="00EB02E2"/>
    <w:rsid w:val="00EB05AC"/>
    <w:rsid w:val="00EB0B99"/>
    <w:rsid w:val="00EB1848"/>
    <w:rsid w:val="00EB27B7"/>
    <w:rsid w:val="00EB2C56"/>
    <w:rsid w:val="00EB2D52"/>
    <w:rsid w:val="00EB2FA9"/>
    <w:rsid w:val="00EB357C"/>
    <w:rsid w:val="00EB3691"/>
    <w:rsid w:val="00EB3800"/>
    <w:rsid w:val="00EB4285"/>
    <w:rsid w:val="00EB43CE"/>
    <w:rsid w:val="00EB6160"/>
    <w:rsid w:val="00EB695F"/>
    <w:rsid w:val="00EC1288"/>
    <w:rsid w:val="00EC1B74"/>
    <w:rsid w:val="00EC1B8D"/>
    <w:rsid w:val="00EC205F"/>
    <w:rsid w:val="00EC21FE"/>
    <w:rsid w:val="00EC2978"/>
    <w:rsid w:val="00EC2FD2"/>
    <w:rsid w:val="00EC3664"/>
    <w:rsid w:val="00EC4363"/>
    <w:rsid w:val="00EC4413"/>
    <w:rsid w:val="00EC4AD8"/>
    <w:rsid w:val="00EC69FC"/>
    <w:rsid w:val="00EC6F9B"/>
    <w:rsid w:val="00EC7E7B"/>
    <w:rsid w:val="00ED260E"/>
    <w:rsid w:val="00ED2CC3"/>
    <w:rsid w:val="00ED2D4E"/>
    <w:rsid w:val="00ED43EE"/>
    <w:rsid w:val="00ED5643"/>
    <w:rsid w:val="00ED58F1"/>
    <w:rsid w:val="00ED65FA"/>
    <w:rsid w:val="00ED714F"/>
    <w:rsid w:val="00ED758D"/>
    <w:rsid w:val="00EE358F"/>
    <w:rsid w:val="00EE402B"/>
    <w:rsid w:val="00EE495A"/>
    <w:rsid w:val="00EE5EEF"/>
    <w:rsid w:val="00EE7111"/>
    <w:rsid w:val="00EF1234"/>
    <w:rsid w:val="00EF18FD"/>
    <w:rsid w:val="00EF2C10"/>
    <w:rsid w:val="00EF54F2"/>
    <w:rsid w:val="00EF555D"/>
    <w:rsid w:val="00EF5BE5"/>
    <w:rsid w:val="00EF6D31"/>
    <w:rsid w:val="00F00210"/>
    <w:rsid w:val="00F006B2"/>
    <w:rsid w:val="00F00877"/>
    <w:rsid w:val="00F033BD"/>
    <w:rsid w:val="00F0389A"/>
    <w:rsid w:val="00F03B44"/>
    <w:rsid w:val="00F03BBF"/>
    <w:rsid w:val="00F04622"/>
    <w:rsid w:val="00F0533D"/>
    <w:rsid w:val="00F05ED9"/>
    <w:rsid w:val="00F05FAD"/>
    <w:rsid w:val="00F06088"/>
    <w:rsid w:val="00F06238"/>
    <w:rsid w:val="00F06AEE"/>
    <w:rsid w:val="00F07319"/>
    <w:rsid w:val="00F07335"/>
    <w:rsid w:val="00F07362"/>
    <w:rsid w:val="00F075FF"/>
    <w:rsid w:val="00F07AE6"/>
    <w:rsid w:val="00F10C85"/>
    <w:rsid w:val="00F11632"/>
    <w:rsid w:val="00F12023"/>
    <w:rsid w:val="00F12607"/>
    <w:rsid w:val="00F1262D"/>
    <w:rsid w:val="00F12A00"/>
    <w:rsid w:val="00F14443"/>
    <w:rsid w:val="00F14C83"/>
    <w:rsid w:val="00F15A49"/>
    <w:rsid w:val="00F167D9"/>
    <w:rsid w:val="00F17D50"/>
    <w:rsid w:val="00F17D79"/>
    <w:rsid w:val="00F17F6C"/>
    <w:rsid w:val="00F20E2D"/>
    <w:rsid w:val="00F217A7"/>
    <w:rsid w:val="00F23D4C"/>
    <w:rsid w:val="00F242BF"/>
    <w:rsid w:val="00F24FB1"/>
    <w:rsid w:val="00F25779"/>
    <w:rsid w:val="00F3118B"/>
    <w:rsid w:val="00F318FE"/>
    <w:rsid w:val="00F334B6"/>
    <w:rsid w:val="00F33913"/>
    <w:rsid w:val="00F33938"/>
    <w:rsid w:val="00F34ED6"/>
    <w:rsid w:val="00F34F90"/>
    <w:rsid w:val="00F376E0"/>
    <w:rsid w:val="00F40136"/>
    <w:rsid w:val="00F4089A"/>
    <w:rsid w:val="00F40D45"/>
    <w:rsid w:val="00F412BB"/>
    <w:rsid w:val="00F427DC"/>
    <w:rsid w:val="00F42837"/>
    <w:rsid w:val="00F44000"/>
    <w:rsid w:val="00F441C5"/>
    <w:rsid w:val="00F51641"/>
    <w:rsid w:val="00F51918"/>
    <w:rsid w:val="00F53615"/>
    <w:rsid w:val="00F5698E"/>
    <w:rsid w:val="00F573BB"/>
    <w:rsid w:val="00F60736"/>
    <w:rsid w:val="00F62909"/>
    <w:rsid w:val="00F63E77"/>
    <w:rsid w:val="00F64224"/>
    <w:rsid w:val="00F64B03"/>
    <w:rsid w:val="00F64CFC"/>
    <w:rsid w:val="00F64F4A"/>
    <w:rsid w:val="00F65240"/>
    <w:rsid w:val="00F65CC3"/>
    <w:rsid w:val="00F65F4E"/>
    <w:rsid w:val="00F66EFF"/>
    <w:rsid w:val="00F676BB"/>
    <w:rsid w:val="00F709C3"/>
    <w:rsid w:val="00F70DB5"/>
    <w:rsid w:val="00F71E6B"/>
    <w:rsid w:val="00F72804"/>
    <w:rsid w:val="00F76CD9"/>
    <w:rsid w:val="00F771E1"/>
    <w:rsid w:val="00F80255"/>
    <w:rsid w:val="00F808E7"/>
    <w:rsid w:val="00F826FF"/>
    <w:rsid w:val="00F84837"/>
    <w:rsid w:val="00F8486F"/>
    <w:rsid w:val="00F873D4"/>
    <w:rsid w:val="00F873E2"/>
    <w:rsid w:val="00F87885"/>
    <w:rsid w:val="00F87B97"/>
    <w:rsid w:val="00F90394"/>
    <w:rsid w:val="00F91AF4"/>
    <w:rsid w:val="00F922E0"/>
    <w:rsid w:val="00F92940"/>
    <w:rsid w:val="00F965BE"/>
    <w:rsid w:val="00FA09A6"/>
    <w:rsid w:val="00FA1ABB"/>
    <w:rsid w:val="00FA36F0"/>
    <w:rsid w:val="00FA4BFD"/>
    <w:rsid w:val="00FA502E"/>
    <w:rsid w:val="00FA5C27"/>
    <w:rsid w:val="00FA5E3D"/>
    <w:rsid w:val="00FA5E8E"/>
    <w:rsid w:val="00FA7448"/>
    <w:rsid w:val="00FA74D4"/>
    <w:rsid w:val="00FA7919"/>
    <w:rsid w:val="00FB0386"/>
    <w:rsid w:val="00FB3539"/>
    <w:rsid w:val="00FB37CF"/>
    <w:rsid w:val="00FB395D"/>
    <w:rsid w:val="00FB4408"/>
    <w:rsid w:val="00FB45CB"/>
    <w:rsid w:val="00FB5063"/>
    <w:rsid w:val="00FB5995"/>
    <w:rsid w:val="00FB5CFD"/>
    <w:rsid w:val="00FB612A"/>
    <w:rsid w:val="00FB7E87"/>
    <w:rsid w:val="00FC1AFC"/>
    <w:rsid w:val="00FC2FC3"/>
    <w:rsid w:val="00FC3C79"/>
    <w:rsid w:val="00FC4908"/>
    <w:rsid w:val="00FC4D36"/>
    <w:rsid w:val="00FC531C"/>
    <w:rsid w:val="00FD1584"/>
    <w:rsid w:val="00FD2833"/>
    <w:rsid w:val="00FD2893"/>
    <w:rsid w:val="00FD2B6F"/>
    <w:rsid w:val="00FD38E5"/>
    <w:rsid w:val="00FD45E0"/>
    <w:rsid w:val="00FD48C5"/>
    <w:rsid w:val="00FD5070"/>
    <w:rsid w:val="00FD58EE"/>
    <w:rsid w:val="00FD5B86"/>
    <w:rsid w:val="00FD75BF"/>
    <w:rsid w:val="00FD77FB"/>
    <w:rsid w:val="00FE1A83"/>
    <w:rsid w:val="00FE1D65"/>
    <w:rsid w:val="00FE36F5"/>
    <w:rsid w:val="00FE598D"/>
    <w:rsid w:val="00FE59D5"/>
    <w:rsid w:val="00FE617E"/>
    <w:rsid w:val="00FE7E0E"/>
    <w:rsid w:val="00FF0EB2"/>
    <w:rsid w:val="00FF1299"/>
    <w:rsid w:val="00FF18B9"/>
    <w:rsid w:val="00FF1A81"/>
    <w:rsid w:val="00FF1BB0"/>
    <w:rsid w:val="00FF1D79"/>
    <w:rsid w:val="00FF2538"/>
    <w:rsid w:val="00FF4277"/>
    <w:rsid w:val="00FF4B30"/>
    <w:rsid w:val="00FF4C66"/>
    <w:rsid w:val="00FF4DB4"/>
    <w:rsid w:val="00FF6095"/>
    <w:rsid w:val="00FF6DC1"/>
    <w:rsid w:val="00FF78EC"/>
    <w:rsid w:val="168B623B"/>
    <w:rsid w:val="425327F2"/>
    <w:rsid w:val="66E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F5801-D4D1-492A-B721-1B29B8CC6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88</Words>
  <Characters>1078</Characters>
  <Lines>8</Lines>
  <Paragraphs>2</Paragraphs>
  <TotalTime>0</TotalTime>
  <ScaleCrop>false</ScaleCrop>
  <LinksUpToDate>false</LinksUpToDate>
  <CharactersWithSpaces>1264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9T04:51:00Z</dcterms:created>
  <dc:creator>Administrator</dc:creator>
  <cp:lastModifiedBy>Administrator</cp:lastModifiedBy>
  <cp:lastPrinted>2017-08-19T04:49:00Z</cp:lastPrinted>
  <dcterms:modified xsi:type="dcterms:W3CDTF">2017-08-19T15:46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